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86" w:rsidRDefault="00A56293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1415</wp:posOffset>
                </wp:positionH>
                <wp:positionV relativeFrom="page">
                  <wp:posOffset>6146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45pt;margin-top:4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knm2&#10;y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C50F2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9.05.2020           </w:t>
      </w:r>
      <w:r w:rsidR="00A56293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933-па</w:t>
      </w:r>
    </w:p>
    <w:p w:rsid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Pr="000D26A8" w:rsidRDefault="000D26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61498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6A8" w:rsidRDefault="0061498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6A8" w:rsidRDefault="0061498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0D26A8" w:rsidRDefault="0074108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от </w:t>
      </w:r>
      <w:r w:rsidR="00D10DA2" w:rsidRPr="000D26A8">
        <w:rPr>
          <w:rFonts w:ascii="Times New Roman" w:hAnsi="Times New Roman" w:cs="Times New Roman"/>
          <w:sz w:val="24"/>
          <w:szCs w:val="24"/>
        </w:rPr>
        <w:t>12.05.2020 № 828</w:t>
      </w:r>
      <w:r w:rsidRPr="000D26A8">
        <w:rPr>
          <w:rFonts w:ascii="Times New Roman" w:hAnsi="Times New Roman" w:cs="Times New Roman"/>
          <w:sz w:val="24"/>
          <w:szCs w:val="24"/>
        </w:rPr>
        <w:t>-па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AF0951" w:rsidRPr="000D26A8">
        <w:rPr>
          <w:rFonts w:ascii="Times New Roman" w:hAnsi="Times New Roman" w:cs="Times New Roman"/>
          <w:sz w:val="24"/>
          <w:szCs w:val="24"/>
        </w:rPr>
        <w:t>«</w:t>
      </w:r>
      <w:r w:rsidR="00180A37" w:rsidRPr="000D26A8">
        <w:rPr>
          <w:rFonts w:ascii="Times New Roman" w:hAnsi="Times New Roman" w:cs="Times New Roman"/>
          <w:sz w:val="24"/>
          <w:szCs w:val="24"/>
        </w:rPr>
        <w:t xml:space="preserve">О мерах по предотвращению </w:t>
      </w:r>
    </w:p>
    <w:p w:rsidR="000D26A8" w:rsidRDefault="00180A3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распространения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новой коронавирусной инфекции </w:t>
      </w:r>
    </w:p>
    <w:p w:rsidR="000D26A8" w:rsidRDefault="00180A3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(</w:t>
      </w:r>
      <w:r w:rsidRPr="000D26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D26A8">
        <w:rPr>
          <w:rFonts w:ascii="Times New Roman" w:hAnsi="Times New Roman" w:cs="Times New Roman"/>
          <w:sz w:val="24"/>
          <w:szCs w:val="24"/>
        </w:rPr>
        <w:t>-19)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на территории Тосненского района </w:t>
      </w:r>
    </w:p>
    <w:p w:rsidR="006E4973" w:rsidRPr="000D26A8" w:rsidRDefault="00180A3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F0951" w:rsidRPr="000D26A8">
        <w:rPr>
          <w:rFonts w:ascii="Times New Roman" w:hAnsi="Times New Roman" w:cs="Times New Roman"/>
          <w:sz w:val="24"/>
          <w:szCs w:val="24"/>
        </w:rPr>
        <w:t>»</w:t>
      </w:r>
    </w:p>
    <w:p w:rsidR="005F573B" w:rsidRPr="000D26A8" w:rsidRDefault="005F573B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Pr="000D26A8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36F2" w:rsidRPr="000D26A8" w:rsidRDefault="000D26A8" w:rsidP="000D26A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80A37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постановлением Правител</w:t>
      </w:r>
      <w:r w:rsidR="00D10DA2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ства Ленинградской области от 2</w:t>
      </w:r>
      <w:r w:rsidR="007B4143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180A37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2020 года № </w:t>
      </w:r>
      <w:r w:rsidR="007B4143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10DA2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</w:t>
      </w:r>
      <w:r w:rsidR="00180A37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951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41080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остановление Правительства Ленинградской области</w:t>
      </w:r>
      <w:r w:rsidR="00D10DA2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1 мая № 277 «</w:t>
      </w:r>
      <w:r w:rsidR="00180A37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овой коронав</w:t>
      </w:r>
      <w:r w:rsidR="00180A37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80A37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ной инфекции (</w:t>
      </w:r>
      <w:r w:rsidR="00180A37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="00180A37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асти</w:t>
      </w:r>
      <w:r w:rsidR="00AF0951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81196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07D8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07D8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Тосненский район Ленинградской области</w:t>
      </w:r>
    </w:p>
    <w:p w:rsidR="007C468F" w:rsidRPr="000D26A8" w:rsidRDefault="007C468F" w:rsidP="000D26A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0D26A8" w:rsidRDefault="00D757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Pr="000D26A8" w:rsidRDefault="005F573B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0DA2" w:rsidRPr="000D26A8" w:rsidRDefault="000D26A8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DFB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Тосне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</w:t>
      </w:r>
      <w:r w:rsidR="00D10DA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от 12.05.2020 № 828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 </w:t>
      </w:r>
      <w:r w:rsidR="00AF0951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едотвращению распространения новой коронавирусной инфекции (COVID-19) на территории Тосненск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951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»</w:t>
      </w:r>
      <w:r w:rsidR="007B414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менений, внесенных постановлениями </w:t>
      </w:r>
      <w:r w:rsidR="00A16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0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853-па, от 21.05.2020 № 875-па, от 25.05.2020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6-па, от 27.05.2020 </w:t>
      </w:r>
      <w:r w:rsidR="00A16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F5EB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8-па</w:t>
      </w:r>
      <w:r w:rsidR="007B414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10DA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8025BD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D10DA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B9D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0DA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</w:t>
      </w:r>
      <w:r w:rsidR="00637B9D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т 1 изложить в следующей редакции:</w:t>
      </w:r>
      <w:proofErr w:type="gramEnd"/>
    </w:p>
    <w:p w:rsidR="00637B9D" w:rsidRPr="000D26A8" w:rsidRDefault="000D26A8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7B9D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В период с 12 мая по 14 июня 2020 года включительно:</w:t>
      </w:r>
    </w:p>
    <w:p w:rsidR="00637B9D" w:rsidRPr="000D26A8" w:rsidRDefault="000D26A8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7B9D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митету образования администрации муниципального образования Тосне</w:t>
      </w:r>
      <w:r w:rsidR="00637B9D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37B9D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, а также образовательным организациям</w:t>
      </w:r>
      <w:r w:rsidR="00BF6F24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форм собственности, расположенных на территории муниципального образования Тосненский район Ленинградской области:</w:t>
      </w:r>
    </w:p>
    <w:p w:rsidR="00BF6F24" w:rsidRPr="000D26A8" w:rsidRDefault="000D26A8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6F24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proofErr w:type="gramStart"/>
      <w:r w:rsidR="00BF6F24" w:rsidRPr="000D26A8">
        <w:rPr>
          <w:rFonts w:ascii="Times New Roman" w:hAnsi="Times New Roman" w:cs="Times New Roman"/>
          <w:sz w:val="24"/>
          <w:szCs w:val="24"/>
        </w:rPr>
        <w:t xml:space="preserve">Увеличить по 30 июня 2020 года включительно количество дежурных групп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, реализующих образовательные программы дошкольного образования, для детей работников организаций, осуществляющих свою деятельность в период повышенной готовности на территории </w:t>
      </w:r>
      <w:r w:rsidR="0005150D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BF6F24" w:rsidRPr="000D26A8">
        <w:rPr>
          <w:rFonts w:ascii="Times New Roman" w:hAnsi="Times New Roman" w:cs="Times New Roman"/>
          <w:sz w:val="24"/>
          <w:szCs w:val="24"/>
        </w:rPr>
        <w:t>Ленинградской обл</w:t>
      </w:r>
      <w:r w:rsidR="00BF6F24" w:rsidRPr="000D26A8">
        <w:rPr>
          <w:rFonts w:ascii="Times New Roman" w:hAnsi="Times New Roman" w:cs="Times New Roman"/>
          <w:sz w:val="24"/>
          <w:szCs w:val="24"/>
        </w:rPr>
        <w:t>а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сти, с проведением обязательных дезинфекционных мероприятий в целях профилактики заболеваний, вызываемых новой коронавирусной инфекцией </w:t>
      </w:r>
      <w:r w:rsidR="00BF6F24" w:rsidRPr="000D26A8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="00BF6F24" w:rsidRPr="000D26A8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="00BF6F24" w:rsidRPr="000D26A8">
        <w:rPr>
          <w:rFonts w:ascii="Times New Roman" w:hAnsi="Times New Roman" w:cs="Times New Roman"/>
          <w:sz w:val="24"/>
          <w:szCs w:val="24"/>
          <w:lang w:bidi="en-US"/>
        </w:rPr>
        <w:t xml:space="preserve">-19), </w:t>
      </w:r>
      <w:r w:rsidR="00BF6F24" w:rsidRPr="000D26A8">
        <w:rPr>
          <w:rFonts w:ascii="Times New Roman" w:hAnsi="Times New Roman" w:cs="Times New Roman"/>
          <w:sz w:val="24"/>
          <w:szCs w:val="24"/>
        </w:rPr>
        <w:t>и утренней термометрии.</w:t>
      </w:r>
      <w:proofErr w:type="gramEnd"/>
    </w:p>
    <w:p w:rsidR="00BF6F24" w:rsidRDefault="000D26A8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F24" w:rsidRPr="000D26A8">
        <w:rPr>
          <w:rFonts w:ascii="Times New Roman" w:hAnsi="Times New Roman" w:cs="Times New Roman"/>
          <w:sz w:val="24"/>
          <w:szCs w:val="24"/>
        </w:rPr>
        <w:t>1.1.2. Принять меры по сохранению за работниками образовательных организаций заработной платы в размере не ниже ранее выплачиваемой.</w:t>
      </w: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6A8" w:rsidRDefault="000D26A8" w:rsidP="000D2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D26A8" w:rsidRPr="000D26A8" w:rsidRDefault="000D26A8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4" w:rsidRPr="000D26A8" w:rsidRDefault="000D26A8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F24" w:rsidRPr="000D26A8">
        <w:rPr>
          <w:rFonts w:ascii="Times New Roman" w:hAnsi="Times New Roman" w:cs="Times New Roman"/>
          <w:sz w:val="24"/>
          <w:szCs w:val="24"/>
        </w:rPr>
        <w:t>1.1.3. Организовать реализа</w:t>
      </w:r>
      <w:r>
        <w:rPr>
          <w:rFonts w:ascii="Times New Roman" w:hAnsi="Times New Roman" w:cs="Times New Roman"/>
          <w:sz w:val="24"/>
          <w:szCs w:val="24"/>
        </w:rPr>
        <w:t>цию дополнительных общеобразова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те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  <w:r w:rsidR="000F5EB8" w:rsidRPr="000D26A8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BF6F24" w:rsidRPr="000D26A8">
        <w:rPr>
          <w:rFonts w:ascii="Times New Roman" w:hAnsi="Times New Roman" w:cs="Times New Roman"/>
          <w:sz w:val="24"/>
          <w:szCs w:val="24"/>
        </w:rPr>
        <w:t>Ленинградской области (в соотве</w:t>
      </w:r>
      <w:r w:rsidR="00BF6F24" w:rsidRPr="000D26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требованиями раздела «Дополнительное образование»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 согласно приложению 2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F24" w:rsidRPr="000D26A8">
        <w:rPr>
          <w:rFonts w:ascii="Times New Roman" w:hAnsi="Times New Roman" w:cs="Times New Roman"/>
          <w:sz w:val="24"/>
          <w:szCs w:val="24"/>
        </w:rPr>
        <w:t>к настоящему постановлению) в соответствии со сроками, установленными календарными учебными графиками, посредством:</w:t>
      </w:r>
    </w:p>
    <w:p w:rsidR="00BF6F24" w:rsidRPr="000D26A8" w:rsidRDefault="000D26A8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F24" w:rsidRPr="000D26A8">
        <w:rPr>
          <w:rFonts w:ascii="Times New Roman" w:hAnsi="Times New Roman" w:cs="Times New Roman"/>
          <w:sz w:val="24"/>
          <w:szCs w:val="24"/>
        </w:rPr>
        <w:t>- использования дистанционных образовательных технологий, позволяющих обе</w:t>
      </w:r>
      <w:r w:rsidR="00BF6F24" w:rsidRPr="000D26A8">
        <w:rPr>
          <w:rFonts w:ascii="Times New Roman" w:hAnsi="Times New Roman" w:cs="Times New Roman"/>
          <w:sz w:val="24"/>
          <w:szCs w:val="24"/>
        </w:rPr>
        <w:t>с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печить взаимодействие обучающихся и педагогических работников опосредованн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6F24" w:rsidRPr="000D26A8">
        <w:rPr>
          <w:rFonts w:ascii="Times New Roman" w:hAnsi="Times New Roman" w:cs="Times New Roman"/>
          <w:sz w:val="24"/>
          <w:szCs w:val="24"/>
        </w:rPr>
        <w:t>(на дому);</w:t>
      </w:r>
    </w:p>
    <w:p w:rsidR="00BF6F24" w:rsidRPr="000D26A8" w:rsidRDefault="000D26A8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F24" w:rsidRPr="000D26A8">
        <w:rPr>
          <w:rFonts w:ascii="Times New Roman" w:hAnsi="Times New Roman" w:cs="Times New Roman"/>
          <w:sz w:val="24"/>
          <w:szCs w:val="24"/>
        </w:rPr>
        <w:t>- проведения индивидуальных или групповых занятий при условии обеспечения обязательных дезинфекционных мероприятий в целях профилактики заболеваний, выз</w:t>
      </w:r>
      <w:r w:rsidR="00BF6F24" w:rsidRPr="000D26A8">
        <w:rPr>
          <w:rFonts w:ascii="Times New Roman" w:hAnsi="Times New Roman" w:cs="Times New Roman"/>
          <w:sz w:val="24"/>
          <w:szCs w:val="24"/>
        </w:rPr>
        <w:t>ы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ваемых новой коронавирусной инфекцией </w:t>
      </w:r>
      <w:r w:rsidR="00BF6F24" w:rsidRPr="000D26A8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="00BF6F24" w:rsidRPr="000D26A8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="00BF6F24" w:rsidRPr="000D26A8">
        <w:rPr>
          <w:rFonts w:ascii="Times New Roman" w:hAnsi="Times New Roman" w:cs="Times New Roman"/>
          <w:sz w:val="24"/>
          <w:szCs w:val="24"/>
          <w:lang w:bidi="en-US"/>
        </w:rPr>
        <w:t xml:space="preserve">-19), </w:t>
      </w:r>
      <w:r w:rsidR="00BF6F24" w:rsidRPr="000D26A8">
        <w:rPr>
          <w:rFonts w:ascii="Times New Roman" w:hAnsi="Times New Roman" w:cs="Times New Roman"/>
          <w:sz w:val="24"/>
          <w:szCs w:val="24"/>
        </w:rPr>
        <w:t>и термометрии.</w:t>
      </w:r>
    </w:p>
    <w:p w:rsidR="00D10DA2" w:rsidRPr="000D26A8" w:rsidRDefault="000D26A8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F24" w:rsidRPr="000D26A8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в сфере физич</w:t>
      </w:r>
      <w:r w:rsidR="00BF6F24" w:rsidRPr="000D26A8">
        <w:rPr>
          <w:rFonts w:ascii="Times New Roman" w:hAnsi="Times New Roman" w:cs="Times New Roman"/>
          <w:sz w:val="24"/>
          <w:szCs w:val="24"/>
        </w:rPr>
        <w:t>е</w:t>
      </w:r>
      <w:r w:rsidR="00BF6F24" w:rsidRPr="000D26A8">
        <w:rPr>
          <w:rFonts w:ascii="Times New Roman" w:hAnsi="Times New Roman" w:cs="Times New Roman"/>
          <w:sz w:val="24"/>
          <w:szCs w:val="24"/>
        </w:rPr>
        <w:t>ской культуры и спорта использование раздевалок и душевых внутри образовательных организаций не допускается.</w:t>
      </w:r>
    </w:p>
    <w:p w:rsidR="00BF6F24" w:rsidRPr="000D26A8" w:rsidRDefault="000D26A8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6F24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r w:rsidR="00BF6F24" w:rsidRPr="000D26A8">
        <w:rPr>
          <w:rFonts w:ascii="Times New Roman" w:hAnsi="Times New Roman" w:cs="Times New Roman"/>
          <w:sz w:val="24"/>
          <w:szCs w:val="24"/>
        </w:rPr>
        <w:t>Организовать доступ обучающихся на открытые спортивные стадионы и пл</w:t>
      </w:r>
      <w:r w:rsidR="00BF6F24" w:rsidRPr="000D26A8">
        <w:rPr>
          <w:rFonts w:ascii="Times New Roman" w:hAnsi="Times New Roman" w:cs="Times New Roman"/>
          <w:sz w:val="24"/>
          <w:szCs w:val="24"/>
        </w:rPr>
        <w:t>о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щадки общеобразовательных организаций и организаций дополнительного образования </w:t>
      </w:r>
      <w:r w:rsidR="0005150D">
        <w:rPr>
          <w:rFonts w:ascii="Times New Roman" w:hAnsi="Times New Roman" w:cs="Times New Roman"/>
          <w:sz w:val="24"/>
          <w:szCs w:val="24"/>
        </w:rPr>
        <w:t xml:space="preserve">   </w:t>
      </w:r>
      <w:r w:rsidR="00BF6F24" w:rsidRPr="000D26A8">
        <w:rPr>
          <w:rFonts w:ascii="Times New Roman" w:hAnsi="Times New Roman" w:cs="Times New Roman"/>
          <w:sz w:val="24"/>
          <w:szCs w:val="24"/>
        </w:rPr>
        <w:t>с проведением обязательных дезинфекционных мероприятий в целях профилактики заб</w:t>
      </w:r>
      <w:r w:rsidR="00BF6F24" w:rsidRPr="000D26A8">
        <w:rPr>
          <w:rFonts w:ascii="Times New Roman" w:hAnsi="Times New Roman" w:cs="Times New Roman"/>
          <w:sz w:val="24"/>
          <w:szCs w:val="24"/>
        </w:rPr>
        <w:t>о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леваний, вызываемых новой коронавирусной инфекцией </w:t>
      </w:r>
      <w:r w:rsidR="00BF6F24" w:rsidRPr="000D26A8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="00BF6F24" w:rsidRPr="000D26A8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="00BF6F24" w:rsidRPr="000D26A8">
        <w:rPr>
          <w:rFonts w:ascii="Times New Roman" w:hAnsi="Times New Roman" w:cs="Times New Roman"/>
          <w:sz w:val="24"/>
          <w:szCs w:val="24"/>
          <w:lang w:bidi="en-US"/>
        </w:rPr>
        <w:t xml:space="preserve">-19), 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5150D">
        <w:rPr>
          <w:rFonts w:ascii="Times New Roman" w:hAnsi="Times New Roman" w:cs="Times New Roman"/>
          <w:sz w:val="24"/>
          <w:szCs w:val="24"/>
        </w:rPr>
        <w:t xml:space="preserve">       </w:t>
      </w:r>
      <w:r w:rsidR="00BF6F24" w:rsidRPr="000D26A8">
        <w:rPr>
          <w:rFonts w:ascii="Times New Roman" w:hAnsi="Times New Roman" w:cs="Times New Roman"/>
          <w:sz w:val="24"/>
          <w:szCs w:val="24"/>
        </w:rPr>
        <w:t>с требованиями раздела «Спорт на открытом воздухе» согласно приложению 2 к насто</w:t>
      </w:r>
      <w:r w:rsidR="00BF6F24" w:rsidRPr="000D26A8">
        <w:rPr>
          <w:rFonts w:ascii="Times New Roman" w:hAnsi="Times New Roman" w:cs="Times New Roman"/>
          <w:sz w:val="24"/>
          <w:szCs w:val="24"/>
        </w:rPr>
        <w:t>я</w:t>
      </w:r>
      <w:r w:rsidR="00BF6F24" w:rsidRPr="000D26A8">
        <w:rPr>
          <w:rFonts w:ascii="Times New Roman" w:hAnsi="Times New Roman" w:cs="Times New Roman"/>
          <w:sz w:val="24"/>
          <w:szCs w:val="24"/>
        </w:rPr>
        <w:t>щему постановлению.</w:t>
      </w:r>
    </w:p>
    <w:p w:rsidR="00BF6F24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6F24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="00BF6F24" w:rsidRPr="000D26A8">
        <w:rPr>
          <w:rFonts w:ascii="Times New Roman" w:hAnsi="Times New Roman" w:cs="Times New Roman"/>
          <w:sz w:val="24"/>
          <w:szCs w:val="24"/>
        </w:rPr>
        <w:t>Организовать очные консультации для выпускников 11 классов общеобраз</w:t>
      </w:r>
      <w:r w:rsidR="00BF6F24" w:rsidRPr="000D26A8">
        <w:rPr>
          <w:rFonts w:ascii="Times New Roman" w:hAnsi="Times New Roman" w:cs="Times New Roman"/>
          <w:sz w:val="24"/>
          <w:szCs w:val="24"/>
        </w:rPr>
        <w:t>о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вательных организаций </w:t>
      </w:r>
      <w:r w:rsidR="000F5EB8" w:rsidRPr="000D26A8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BF6F24" w:rsidRPr="000D26A8">
        <w:rPr>
          <w:rFonts w:ascii="Times New Roman" w:hAnsi="Times New Roman" w:cs="Times New Roman"/>
          <w:sz w:val="24"/>
          <w:szCs w:val="24"/>
        </w:rPr>
        <w:t xml:space="preserve">Ленинградской области в части подготовк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6F24" w:rsidRPr="000D26A8">
        <w:rPr>
          <w:rFonts w:ascii="Times New Roman" w:hAnsi="Times New Roman" w:cs="Times New Roman"/>
          <w:sz w:val="24"/>
          <w:szCs w:val="24"/>
        </w:rPr>
        <w:t>к единому государственному экзамену (ЕГЭ) с соблюдением следующих обязательных требований:</w:t>
      </w:r>
    </w:p>
    <w:p w:rsidR="00BF6F24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>- группы не более 15 человек;</w:t>
      </w:r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>- расстановка посадочных мест в помещениях общеобразовательных организаций должна обеспечивать соблюдение дистанции не менее 2 метров между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 консультаций;</w:t>
      </w:r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- проведение дезинфекционных мероприятий в целях профилактики заболеваний, вызываемых новой коронавирусной инфекцией </w:t>
      </w:r>
      <w:r w:rsidR="000255C1" w:rsidRPr="000D26A8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="000255C1" w:rsidRPr="000D26A8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="000255C1" w:rsidRPr="000D26A8">
        <w:rPr>
          <w:rFonts w:ascii="Times New Roman" w:hAnsi="Times New Roman" w:cs="Times New Roman"/>
          <w:sz w:val="24"/>
          <w:szCs w:val="24"/>
          <w:lang w:bidi="en-US"/>
        </w:rPr>
        <w:t xml:space="preserve">-19), </w:t>
      </w:r>
      <w:r w:rsidR="000255C1" w:rsidRPr="000D26A8">
        <w:rPr>
          <w:rFonts w:ascii="Times New Roman" w:hAnsi="Times New Roman" w:cs="Times New Roman"/>
          <w:sz w:val="24"/>
          <w:szCs w:val="24"/>
        </w:rPr>
        <w:t>и термометрии;</w:t>
      </w:r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>- наличие средств индивидуальной защиты органов дыхания (гигиенические маски, респираторы).</w:t>
      </w:r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1.1.6. </w:t>
      </w:r>
      <w:proofErr w:type="gramStart"/>
      <w:r w:rsidR="000255C1" w:rsidRPr="000D26A8">
        <w:rPr>
          <w:rFonts w:ascii="Times New Roman" w:hAnsi="Times New Roman" w:cs="Times New Roman"/>
          <w:sz w:val="24"/>
          <w:szCs w:val="24"/>
        </w:rPr>
        <w:t>Обеспечить в образовательных организациях Тосненского района Ленингра</w:t>
      </w:r>
      <w:r w:rsidR="000255C1" w:rsidRPr="000D26A8">
        <w:rPr>
          <w:rFonts w:ascii="Times New Roman" w:hAnsi="Times New Roman" w:cs="Times New Roman"/>
          <w:sz w:val="24"/>
          <w:szCs w:val="24"/>
        </w:rPr>
        <w:t>д</w:t>
      </w:r>
      <w:r w:rsidR="000255C1" w:rsidRPr="000D26A8">
        <w:rPr>
          <w:rFonts w:ascii="Times New Roman" w:hAnsi="Times New Roman" w:cs="Times New Roman"/>
          <w:sz w:val="24"/>
          <w:szCs w:val="24"/>
        </w:rPr>
        <w:t>ской области в период до 30 июня 2020 года реализацию курсов внеурочной деятельности, программ воспитания и социализации, дополнитель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 с использованием дистанционных образовательных технологий в период временных огр</w:t>
      </w:r>
      <w:r w:rsidR="000255C1" w:rsidRPr="000D26A8">
        <w:rPr>
          <w:rFonts w:ascii="Times New Roman" w:hAnsi="Times New Roman" w:cs="Times New Roman"/>
          <w:sz w:val="24"/>
          <w:szCs w:val="24"/>
        </w:rPr>
        <w:t>а</w:t>
      </w:r>
      <w:r w:rsidR="000255C1" w:rsidRPr="000D26A8">
        <w:rPr>
          <w:rFonts w:ascii="Times New Roman" w:hAnsi="Times New Roman" w:cs="Times New Roman"/>
          <w:sz w:val="24"/>
          <w:szCs w:val="24"/>
        </w:rPr>
        <w:t>ничений, связанных с эпидемиологической ситуацией в Тосненском районе Ленингра</w:t>
      </w:r>
      <w:r w:rsidR="000255C1" w:rsidRPr="000D26A8">
        <w:rPr>
          <w:rFonts w:ascii="Times New Roman" w:hAnsi="Times New Roman" w:cs="Times New Roman"/>
          <w:sz w:val="24"/>
          <w:szCs w:val="24"/>
        </w:rPr>
        <w:t>д</w:t>
      </w:r>
      <w:r w:rsidR="000255C1" w:rsidRPr="000D26A8">
        <w:rPr>
          <w:rFonts w:ascii="Times New Roman" w:hAnsi="Times New Roman" w:cs="Times New Roman"/>
          <w:sz w:val="24"/>
          <w:szCs w:val="24"/>
        </w:rPr>
        <w:t>ской области, с учетом рекомендаций Министерства просвещения Российской Федерации.</w:t>
      </w:r>
      <w:proofErr w:type="gramEnd"/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>1.1.7. Организовать проведение государственной итоговой аттестации обучающихся по образовательным программам среднего общего образования в образовательных орг</w:t>
      </w:r>
      <w:r w:rsidR="000255C1" w:rsidRPr="000D26A8">
        <w:rPr>
          <w:rFonts w:ascii="Times New Roman" w:hAnsi="Times New Roman" w:cs="Times New Roman"/>
          <w:sz w:val="24"/>
          <w:szCs w:val="24"/>
        </w:rPr>
        <w:t>а</w:t>
      </w:r>
      <w:r w:rsidR="000255C1" w:rsidRPr="000D26A8">
        <w:rPr>
          <w:rFonts w:ascii="Times New Roman" w:hAnsi="Times New Roman" w:cs="Times New Roman"/>
          <w:sz w:val="24"/>
          <w:szCs w:val="24"/>
        </w:rPr>
        <w:t>низациях Тосненского района Ленинградской области - пунктах проведения экзам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5C1" w:rsidRPr="000D26A8">
        <w:rPr>
          <w:rFonts w:ascii="Times New Roman" w:hAnsi="Times New Roman" w:cs="Times New Roman"/>
          <w:sz w:val="24"/>
          <w:szCs w:val="24"/>
        </w:rPr>
        <w:t>в сроки, установленные Правительством Российской Федерации, с учетом соблюдения сл</w:t>
      </w:r>
      <w:r w:rsidR="000255C1" w:rsidRPr="000D26A8">
        <w:rPr>
          <w:rFonts w:ascii="Times New Roman" w:hAnsi="Times New Roman" w:cs="Times New Roman"/>
          <w:sz w:val="24"/>
          <w:szCs w:val="24"/>
        </w:rPr>
        <w:t>е</w:t>
      </w:r>
      <w:r w:rsidR="000255C1" w:rsidRPr="000D26A8">
        <w:rPr>
          <w:rFonts w:ascii="Times New Roman" w:hAnsi="Times New Roman" w:cs="Times New Roman"/>
          <w:sz w:val="24"/>
          <w:szCs w:val="24"/>
        </w:rPr>
        <w:t>дующих обязательных требований (в соответствии с рекомендациями Федеральной слу</w:t>
      </w:r>
      <w:r w:rsidR="000255C1" w:rsidRPr="000D26A8">
        <w:rPr>
          <w:rFonts w:ascii="Times New Roman" w:hAnsi="Times New Roman" w:cs="Times New Roman"/>
          <w:sz w:val="24"/>
          <w:szCs w:val="24"/>
        </w:rPr>
        <w:t>ж</w:t>
      </w:r>
      <w:r w:rsidR="000255C1" w:rsidRPr="000D26A8">
        <w:rPr>
          <w:rFonts w:ascii="Times New Roman" w:hAnsi="Times New Roman" w:cs="Times New Roman"/>
          <w:sz w:val="24"/>
          <w:szCs w:val="24"/>
        </w:rPr>
        <w:t>бы по надзору в сфере защиты прав потребителей и благополучия человека):</w:t>
      </w:r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>- проведение генеральной уборки с применением дезинфицирующих средств по в</w:t>
      </w:r>
      <w:r w:rsidR="000255C1" w:rsidRPr="000D26A8">
        <w:rPr>
          <w:rFonts w:ascii="Times New Roman" w:hAnsi="Times New Roman" w:cs="Times New Roman"/>
          <w:sz w:val="24"/>
          <w:szCs w:val="24"/>
        </w:rPr>
        <w:t>и</w:t>
      </w:r>
      <w:r w:rsidR="000255C1" w:rsidRPr="000D26A8">
        <w:rPr>
          <w:rFonts w:ascii="Times New Roman" w:hAnsi="Times New Roman" w:cs="Times New Roman"/>
          <w:sz w:val="24"/>
          <w:szCs w:val="24"/>
        </w:rPr>
        <w:t>русному режиму мест проведения экзаменов до их начала и после завершения;</w:t>
      </w:r>
    </w:p>
    <w:p w:rsidR="000255C1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>- проведение обязательной термометрии с использованием бесконтактных терм</w:t>
      </w:r>
      <w:r w:rsidR="000255C1" w:rsidRPr="000D26A8">
        <w:rPr>
          <w:rFonts w:ascii="Times New Roman" w:hAnsi="Times New Roman" w:cs="Times New Roman"/>
          <w:sz w:val="24"/>
          <w:szCs w:val="24"/>
        </w:rPr>
        <w:t>о</w:t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метров при входе в здание образовательной организации с целью выявления и </w:t>
      </w:r>
      <w:proofErr w:type="gramStart"/>
      <w:r w:rsidR="000255C1" w:rsidRPr="000D26A8">
        <w:rPr>
          <w:rFonts w:ascii="Times New Roman" w:hAnsi="Times New Roman" w:cs="Times New Roman"/>
          <w:sz w:val="24"/>
          <w:szCs w:val="24"/>
        </w:rPr>
        <w:t>недопущ</w:t>
      </w:r>
      <w:r w:rsidR="000255C1" w:rsidRPr="000D26A8">
        <w:rPr>
          <w:rFonts w:ascii="Times New Roman" w:hAnsi="Times New Roman" w:cs="Times New Roman"/>
          <w:sz w:val="24"/>
          <w:szCs w:val="24"/>
        </w:rPr>
        <w:t>е</w:t>
      </w:r>
      <w:r w:rsidR="000255C1" w:rsidRPr="000D26A8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="000255C1" w:rsidRPr="000D26A8">
        <w:rPr>
          <w:rFonts w:ascii="Times New Roman" w:hAnsi="Times New Roman" w:cs="Times New Roman"/>
          <w:sz w:val="24"/>
          <w:szCs w:val="24"/>
        </w:rPr>
        <w:t xml:space="preserve"> обучающихся и персонала с признаками респираторных заболеваний;</w:t>
      </w:r>
    </w:p>
    <w:p w:rsidR="005C4D90" w:rsidRDefault="005C4D90" w:rsidP="00051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50D" w:rsidRDefault="0005150D" w:rsidP="00051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5150D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- установка дозаторов с антисептическим средством для обработки рук при вход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55C1" w:rsidRPr="000D26A8">
        <w:rPr>
          <w:rFonts w:ascii="Times New Roman" w:hAnsi="Times New Roman" w:cs="Times New Roman"/>
          <w:sz w:val="24"/>
          <w:szCs w:val="24"/>
        </w:rPr>
        <w:t>в здание образовательной организации;</w:t>
      </w:r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>- составление графика прихода на экзамен обучающихся и персонала в целях обе</w:t>
      </w:r>
      <w:r w:rsidR="000255C1" w:rsidRPr="000D26A8">
        <w:rPr>
          <w:rFonts w:ascii="Times New Roman" w:hAnsi="Times New Roman" w:cs="Times New Roman"/>
          <w:sz w:val="24"/>
          <w:szCs w:val="24"/>
        </w:rPr>
        <w:t>с</w:t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печения социальной дистанции не менее 1,5 метра между </w:t>
      </w:r>
      <w:proofErr w:type="gramStart"/>
      <w:r w:rsidR="000255C1" w:rsidRPr="000D26A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255C1" w:rsidRPr="000D26A8">
        <w:rPr>
          <w:rFonts w:ascii="Times New Roman" w:hAnsi="Times New Roman" w:cs="Times New Roman"/>
          <w:sz w:val="24"/>
          <w:szCs w:val="24"/>
        </w:rPr>
        <w:t xml:space="preserve"> при проведении утренней термометрии;</w:t>
      </w:r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- исключение массового нахождения </w:t>
      </w:r>
      <w:proofErr w:type="gramStart"/>
      <w:r w:rsidR="000255C1" w:rsidRPr="000D26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255C1" w:rsidRPr="000D26A8">
        <w:rPr>
          <w:rFonts w:ascii="Times New Roman" w:hAnsi="Times New Roman" w:cs="Times New Roman"/>
          <w:sz w:val="24"/>
          <w:szCs w:val="24"/>
        </w:rPr>
        <w:t xml:space="preserve"> в зоне рекреации;</w:t>
      </w:r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255C1" w:rsidRPr="000D26A8">
        <w:rPr>
          <w:rFonts w:ascii="Times New Roman" w:hAnsi="Times New Roman" w:cs="Times New Roman"/>
          <w:sz w:val="24"/>
          <w:szCs w:val="24"/>
        </w:rPr>
        <w:t xml:space="preserve">- обеспечение социальной дистанции не менее 1,5 метра между обучающимис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в местах проведения экзаменов, зигзагообразной рассадки обучающихся за партам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55C1" w:rsidRPr="000D26A8">
        <w:rPr>
          <w:rFonts w:ascii="Times New Roman" w:hAnsi="Times New Roman" w:cs="Times New Roman"/>
          <w:sz w:val="24"/>
          <w:szCs w:val="24"/>
        </w:rPr>
        <w:t>(по 1 человеку);</w:t>
      </w:r>
      <w:proofErr w:type="gramEnd"/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>- оснащение помещений для проведения экзаменов оборудованием для обеззараж</w:t>
      </w:r>
      <w:r w:rsidR="000255C1" w:rsidRPr="000D26A8">
        <w:rPr>
          <w:rFonts w:ascii="Times New Roman" w:hAnsi="Times New Roman" w:cs="Times New Roman"/>
          <w:sz w:val="24"/>
          <w:szCs w:val="24"/>
        </w:rPr>
        <w:t>и</w:t>
      </w:r>
      <w:r w:rsidR="000255C1" w:rsidRPr="000D26A8">
        <w:rPr>
          <w:rFonts w:ascii="Times New Roman" w:hAnsi="Times New Roman" w:cs="Times New Roman"/>
          <w:sz w:val="24"/>
          <w:szCs w:val="24"/>
        </w:rPr>
        <w:t>вания воздуха, предназначенным для работы в присутствии детей;</w:t>
      </w:r>
    </w:p>
    <w:p w:rsidR="000255C1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>- обеспечение персонала, присутствующего на экзамене, средствами индивидуал</w:t>
      </w:r>
      <w:r w:rsidR="000255C1" w:rsidRPr="000D26A8">
        <w:rPr>
          <w:rFonts w:ascii="Times New Roman" w:hAnsi="Times New Roman" w:cs="Times New Roman"/>
          <w:sz w:val="24"/>
          <w:szCs w:val="24"/>
        </w:rPr>
        <w:t>ь</w:t>
      </w:r>
      <w:r w:rsidR="000255C1" w:rsidRPr="000D26A8">
        <w:rPr>
          <w:rFonts w:ascii="Times New Roman" w:hAnsi="Times New Roman" w:cs="Times New Roman"/>
          <w:sz w:val="24"/>
          <w:szCs w:val="24"/>
        </w:rPr>
        <w:t>ной защиты (гигиенические маски (респираторы), перчатки);</w:t>
      </w:r>
    </w:p>
    <w:p w:rsidR="006F37C6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- организация питьевого режима с использованием воды в емкостях промышленного производства, в том числе через установки с дозированным розливом воды (кулеры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55C1" w:rsidRPr="000D26A8">
        <w:rPr>
          <w:rFonts w:ascii="Times New Roman" w:hAnsi="Times New Roman" w:cs="Times New Roman"/>
          <w:sz w:val="24"/>
          <w:szCs w:val="24"/>
        </w:rPr>
        <w:t>помпы и т.п.), обеспечение достаточного количества одноразовой посуды,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 обработки кулеров и дозаторов</w:t>
      </w:r>
      <w:r w:rsidR="006F37C6" w:rsidRPr="000D26A8">
        <w:rPr>
          <w:rFonts w:ascii="Times New Roman" w:hAnsi="Times New Roman" w:cs="Times New Roman"/>
          <w:sz w:val="24"/>
          <w:szCs w:val="24"/>
        </w:rPr>
        <w:t>.</w:t>
      </w:r>
    </w:p>
    <w:p w:rsidR="000255C1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5C1" w:rsidRPr="000D26A8">
        <w:rPr>
          <w:rFonts w:ascii="Times New Roman" w:hAnsi="Times New Roman" w:cs="Times New Roman"/>
          <w:sz w:val="24"/>
          <w:szCs w:val="24"/>
        </w:rPr>
        <w:t xml:space="preserve">1.1.8. </w:t>
      </w:r>
      <w:r w:rsidR="006F37C6" w:rsidRPr="000D26A8">
        <w:rPr>
          <w:rFonts w:ascii="Times New Roman" w:hAnsi="Times New Roman" w:cs="Times New Roman"/>
          <w:sz w:val="24"/>
          <w:szCs w:val="24"/>
        </w:rPr>
        <w:t>Определить ответственных лиц, обеспечивающих безопасное функциониров</w:t>
      </w:r>
      <w:r w:rsidR="006F37C6" w:rsidRPr="000D26A8">
        <w:rPr>
          <w:rFonts w:ascii="Times New Roman" w:hAnsi="Times New Roman" w:cs="Times New Roman"/>
          <w:sz w:val="24"/>
          <w:szCs w:val="24"/>
        </w:rPr>
        <w:t>а</w:t>
      </w:r>
      <w:r w:rsidR="006F37C6" w:rsidRPr="000D26A8">
        <w:rPr>
          <w:rFonts w:ascii="Times New Roman" w:hAnsi="Times New Roman" w:cs="Times New Roman"/>
          <w:sz w:val="24"/>
          <w:szCs w:val="24"/>
        </w:rPr>
        <w:t>ние объектов инфраструктуры образовательных организаций, в том числе информацио</w:t>
      </w:r>
      <w:r w:rsidR="006F37C6" w:rsidRPr="000D26A8">
        <w:rPr>
          <w:rFonts w:ascii="Times New Roman" w:hAnsi="Times New Roman" w:cs="Times New Roman"/>
          <w:sz w:val="24"/>
          <w:szCs w:val="24"/>
        </w:rPr>
        <w:t>н</w:t>
      </w:r>
      <w:r w:rsidR="006F37C6" w:rsidRPr="000D26A8">
        <w:rPr>
          <w:rFonts w:ascii="Times New Roman" w:hAnsi="Times New Roman" w:cs="Times New Roman"/>
          <w:sz w:val="24"/>
          <w:szCs w:val="24"/>
        </w:rPr>
        <w:t>но-технологической.</w:t>
      </w:r>
    </w:p>
    <w:p w:rsidR="00483200" w:rsidRDefault="0048320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2AC4">
        <w:rPr>
          <w:rFonts w:ascii="Times New Roman" w:hAnsi="Times New Roman" w:cs="Times New Roman"/>
          <w:sz w:val="24"/>
          <w:szCs w:val="24"/>
        </w:rPr>
        <w:t>1.2. Рекомендовать руководителям медицинских организаций, расположенных на территории Тосненского района Ленинградской области</w:t>
      </w:r>
      <w:r w:rsidR="006E2AC4" w:rsidRPr="006E2AC4">
        <w:rPr>
          <w:rFonts w:ascii="Times New Roman" w:hAnsi="Times New Roman" w:cs="Times New Roman"/>
          <w:sz w:val="24"/>
          <w:szCs w:val="24"/>
        </w:rPr>
        <w:t>,</w:t>
      </w:r>
      <w:r w:rsidRPr="006E2AC4">
        <w:rPr>
          <w:rFonts w:ascii="Times New Roman" w:hAnsi="Times New Roman" w:cs="Times New Roman"/>
          <w:sz w:val="24"/>
          <w:szCs w:val="24"/>
        </w:rPr>
        <w:t xml:space="preserve"> организовать оказание перви</w:t>
      </w:r>
      <w:r w:rsidRPr="006E2AC4">
        <w:rPr>
          <w:rFonts w:ascii="Times New Roman" w:hAnsi="Times New Roman" w:cs="Times New Roman"/>
          <w:sz w:val="24"/>
          <w:szCs w:val="24"/>
        </w:rPr>
        <w:t>ч</w:t>
      </w:r>
      <w:r w:rsidRPr="006E2AC4">
        <w:rPr>
          <w:rFonts w:ascii="Times New Roman" w:hAnsi="Times New Roman" w:cs="Times New Roman"/>
          <w:sz w:val="24"/>
          <w:szCs w:val="24"/>
        </w:rPr>
        <w:t>ной медико-санитарной помощи в плановой форме с соблюдением требований по обесп</w:t>
      </w:r>
      <w:r w:rsidRPr="006E2AC4">
        <w:rPr>
          <w:rFonts w:ascii="Times New Roman" w:hAnsi="Times New Roman" w:cs="Times New Roman"/>
          <w:sz w:val="24"/>
          <w:szCs w:val="24"/>
        </w:rPr>
        <w:t>е</w:t>
      </w:r>
      <w:r w:rsidRPr="006E2AC4">
        <w:rPr>
          <w:rFonts w:ascii="Times New Roman" w:hAnsi="Times New Roman" w:cs="Times New Roman"/>
          <w:sz w:val="24"/>
          <w:szCs w:val="24"/>
        </w:rPr>
        <w:t>чению эпидемиологической безопасности в медицинских организациях согласно прил</w:t>
      </w:r>
      <w:r w:rsidRPr="006E2AC4">
        <w:rPr>
          <w:rFonts w:ascii="Times New Roman" w:hAnsi="Times New Roman" w:cs="Times New Roman"/>
          <w:sz w:val="24"/>
          <w:szCs w:val="24"/>
        </w:rPr>
        <w:t>о</w:t>
      </w:r>
      <w:r w:rsidRPr="006E2AC4">
        <w:rPr>
          <w:rFonts w:ascii="Times New Roman" w:hAnsi="Times New Roman" w:cs="Times New Roman"/>
          <w:sz w:val="24"/>
          <w:szCs w:val="24"/>
        </w:rPr>
        <w:t>же</w:t>
      </w:r>
      <w:r w:rsidR="006E2AC4" w:rsidRPr="006E2AC4">
        <w:rPr>
          <w:rFonts w:ascii="Times New Roman" w:hAnsi="Times New Roman" w:cs="Times New Roman"/>
          <w:sz w:val="24"/>
          <w:szCs w:val="24"/>
        </w:rPr>
        <w:t xml:space="preserve">нию 3 к </w:t>
      </w:r>
      <w:r w:rsidRPr="006E2AC4">
        <w:rPr>
          <w:rFonts w:ascii="Times New Roman" w:hAnsi="Times New Roman" w:cs="Times New Roman"/>
          <w:sz w:val="24"/>
          <w:szCs w:val="24"/>
        </w:rPr>
        <w:t>настоящему постановлению.</w:t>
      </w:r>
    </w:p>
    <w:p w:rsidR="006F37C6" w:rsidRPr="000D26A8" w:rsidRDefault="0005150D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37C6" w:rsidRPr="000D26A8">
        <w:rPr>
          <w:rFonts w:ascii="Times New Roman" w:hAnsi="Times New Roman" w:cs="Times New Roman"/>
          <w:sz w:val="24"/>
          <w:szCs w:val="24"/>
        </w:rPr>
        <w:t>1.</w:t>
      </w:r>
      <w:r w:rsidR="00483200">
        <w:rPr>
          <w:rFonts w:ascii="Times New Roman" w:hAnsi="Times New Roman" w:cs="Times New Roman"/>
          <w:sz w:val="24"/>
          <w:szCs w:val="24"/>
        </w:rPr>
        <w:t>3</w:t>
      </w:r>
      <w:r w:rsidR="006F37C6" w:rsidRPr="000D26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37C6" w:rsidRPr="000D26A8">
        <w:rPr>
          <w:rFonts w:ascii="Times New Roman" w:hAnsi="Times New Roman" w:cs="Times New Roman"/>
          <w:sz w:val="24"/>
          <w:szCs w:val="24"/>
        </w:rPr>
        <w:t xml:space="preserve">Сектору по транспортному обеспечению и экологии </w:t>
      </w:r>
      <w:r w:rsidR="006F37C6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</w:t>
      </w:r>
      <w:r w:rsidR="006F37C6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37C6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в</w:t>
      </w:r>
      <w:r w:rsidR="006F37C6" w:rsidRPr="000D26A8">
        <w:rPr>
          <w:rFonts w:ascii="Times New Roman" w:hAnsi="Times New Roman" w:cs="Times New Roman"/>
          <w:sz w:val="24"/>
          <w:szCs w:val="24"/>
        </w:rPr>
        <w:t xml:space="preserve">о взаимодействи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37C6" w:rsidRPr="000D26A8">
        <w:rPr>
          <w:rFonts w:ascii="Times New Roman" w:hAnsi="Times New Roman" w:cs="Times New Roman"/>
          <w:sz w:val="24"/>
          <w:szCs w:val="24"/>
        </w:rPr>
        <w:t>с Управлением Ленинградской области по транспорту организовать работу общественн</w:t>
      </w:r>
      <w:r w:rsidR="006F37C6" w:rsidRPr="000D26A8">
        <w:rPr>
          <w:rFonts w:ascii="Times New Roman" w:hAnsi="Times New Roman" w:cs="Times New Roman"/>
          <w:sz w:val="24"/>
          <w:szCs w:val="24"/>
        </w:rPr>
        <w:t>о</w:t>
      </w:r>
      <w:r w:rsidR="006F37C6" w:rsidRPr="000D26A8">
        <w:rPr>
          <w:rFonts w:ascii="Times New Roman" w:hAnsi="Times New Roman" w:cs="Times New Roman"/>
          <w:sz w:val="24"/>
          <w:szCs w:val="24"/>
        </w:rPr>
        <w:t xml:space="preserve">го транспорта по графику, соответствующему фактическому пассажиропотоку, и работу легкового такси с учетом требования о применении работниками, осуществляющ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7C6" w:rsidRPr="000D26A8">
        <w:rPr>
          <w:rFonts w:ascii="Times New Roman" w:hAnsi="Times New Roman" w:cs="Times New Roman"/>
          <w:sz w:val="24"/>
          <w:szCs w:val="24"/>
        </w:rPr>
        <w:t>прямой контакт с пассажирами, средств индивидуальной защиты (гигиеническая маска, перчатки одноразовые).</w:t>
      </w:r>
      <w:proofErr w:type="gramEnd"/>
    </w:p>
    <w:p w:rsidR="00BF6F24" w:rsidRPr="000D26A8" w:rsidRDefault="0005150D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37C6" w:rsidRPr="000D26A8">
        <w:rPr>
          <w:rFonts w:ascii="Times New Roman" w:hAnsi="Times New Roman" w:cs="Times New Roman"/>
          <w:sz w:val="24"/>
          <w:szCs w:val="24"/>
        </w:rPr>
        <w:t>1.</w:t>
      </w:r>
      <w:r w:rsidR="00483200">
        <w:rPr>
          <w:rFonts w:ascii="Times New Roman" w:hAnsi="Times New Roman" w:cs="Times New Roman"/>
          <w:sz w:val="24"/>
          <w:szCs w:val="24"/>
        </w:rPr>
        <w:t>4</w:t>
      </w:r>
      <w:r w:rsidR="006F37C6" w:rsidRPr="000D26A8">
        <w:rPr>
          <w:rFonts w:ascii="Times New Roman" w:hAnsi="Times New Roman" w:cs="Times New Roman"/>
          <w:sz w:val="24"/>
          <w:szCs w:val="24"/>
        </w:rPr>
        <w:t xml:space="preserve">. Комитету по жилищно-коммунальному хозяйству и благоустройству </w:t>
      </w:r>
      <w:r w:rsidR="006F37C6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6F37C6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37C6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</w:t>
      </w:r>
      <w:r w:rsidR="007B05B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</w:t>
      </w:r>
      <w:r w:rsidR="007B05B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05B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:</w:t>
      </w:r>
    </w:p>
    <w:p w:rsidR="007B05B7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05B7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05B7" w:rsidRPr="000D26A8">
        <w:rPr>
          <w:rFonts w:ascii="Times New Roman" w:hAnsi="Times New Roman" w:cs="Times New Roman"/>
          <w:sz w:val="24"/>
          <w:szCs w:val="24"/>
        </w:rPr>
        <w:t>организацию бесперебойной работы предприятий и организаций по предоставл</w:t>
      </w:r>
      <w:r w:rsidR="007B05B7" w:rsidRPr="000D26A8">
        <w:rPr>
          <w:rFonts w:ascii="Times New Roman" w:hAnsi="Times New Roman" w:cs="Times New Roman"/>
          <w:sz w:val="24"/>
          <w:szCs w:val="24"/>
        </w:rPr>
        <w:t>е</w:t>
      </w:r>
      <w:r w:rsidR="007B05B7" w:rsidRPr="000D26A8">
        <w:rPr>
          <w:rFonts w:ascii="Times New Roman" w:hAnsi="Times New Roman" w:cs="Times New Roman"/>
          <w:sz w:val="24"/>
          <w:szCs w:val="24"/>
        </w:rPr>
        <w:t>нию услуг в сфере энергетики;</w:t>
      </w:r>
    </w:p>
    <w:p w:rsidR="007B05B7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5B7" w:rsidRPr="000D26A8">
        <w:rPr>
          <w:rFonts w:ascii="Times New Roman" w:hAnsi="Times New Roman" w:cs="Times New Roman"/>
          <w:sz w:val="24"/>
          <w:szCs w:val="24"/>
        </w:rPr>
        <w:t xml:space="preserve">- бесперебойную работу предприятий и организаций по предоставлению услуг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05B7" w:rsidRPr="000D26A8">
        <w:rPr>
          <w:rFonts w:ascii="Times New Roman" w:hAnsi="Times New Roman" w:cs="Times New Roman"/>
          <w:sz w:val="24"/>
          <w:szCs w:val="24"/>
        </w:rPr>
        <w:t>в сфере жилищно-коммунального хозяйства;</w:t>
      </w:r>
    </w:p>
    <w:p w:rsidR="007B05B7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5B7" w:rsidRPr="000D26A8">
        <w:rPr>
          <w:rFonts w:ascii="Times New Roman" w:hAnsi="Times New Roman" w:cs="Times New Roman"/>
          <w:sz w:val="24"/>
          <w:szCs w:val="24"/>
        </w:rPr>
        <w:t>- работу предприятий и организаций по вывозу твердых бытовых и коммунальных отходов;</w:t>
      </w:r>
    </w:p>
    <w:p w:rsidR="007B05B7" w:rsidRPr="000D26A8" w:rsidRDefault="0005150D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5B7" w:rsidRPr="000D26A8">
        <w:rPr>
          <w:rFonts w:ascii="Times New Roman" w:hAnsi="Times New Roman" w:cs="Times New Roman"/>
          <w:sz w:val="24"/>
          <w:szCs w:val="24"/>
        </w:rPr>
        <w:t>- дезинфекцию дворовых территорий, общественных пространств и улиц населе</w:t>
      </w:r>
      <w:r w:rsidR="007B05B7" w:rsidRPr="000D26A8">
        <w:rPr>
          <w:rFonts w:ascii="Times New Roman" w:hAnsi="Times New Roman" w:cs="Times New Roman"/>
          <w:sz w:val="24"/>
          <w:szCs w:val="24"/>
        </w:rPr>
        <w:t>н</w:t>
      </w:r>
      <w:r w:rsidR="007B05B7" w:rsidRPr="000D26A8">
        <w:rPr>
          <w:rFonts w:ascii="Times New Roman" w:hAnsi="Times New Roman" w:cs="Times New Roman"/>
          <w:sz w:val="24"/>
          <w:szCs w:val="24"/>
        </w:rPr>
        <w:t xml:space="preserve">ных пунктов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7B05B7" w:rsidRPr="000D26A8">
        <w:rPr>
          <w:rFonts w:ascii="Times New Roman" w:hAnsi="Times New Roman" w:cs="Times New Roman"/>
          <w:sz w:val="24"/>
          <w:szCs w:val="24"/>
        </w:rPr>
        <w:t>Ленинградской области не менее двух раз в неделю.</w:t>
      </w:r>
    </w:p>
    <w:p w:rsidR="00BF6F24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51BA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32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51BA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тету по </w:t>
      </w:r>
      <w:r w:rsidR="002B51BA" w:rsidRPr="000D26A8">
        <w:rPr>
          <w:rFonts w:ascii="Times New Roman" w:hAnsi="Times New Roman" w:cs="Times New Roman"/>
          <w:sz w:val="24"/>
          <w:szCs w:val="24"/>
        </w:rPr>
        <w:t>организационной работе, местному самоуправлению, межнаци</w:t>
      </w:r>
      <w:r w:rsidR="002B51BA" w:rsidRPr="000D26A8">
        <w:rPr>
          <w:rFonts w:ascii="Times New Roman" w:hAnsi="Times New Roman" w:cs="Times New Roman"/>
          <w:sz w:val="24"/>
          <w:szCs w:val="24"/>
        </w:rPr>
        <w:t>о</w:t>
      </w:r>
      <w:r w:rsidR="002B51BA" w:rsidRPr="000D26A8">
        <w:rPr>
          <w:rFonts w:ascii="Times New Roman" w:hAnsi="Times New Roman" w:cs="Times New Roman"/>
          <w:sz w:val="24"/>
          <w:szCs w:val="24"/>
        </w:rPr>
        <w:t>нальным и межконфессиональным отношениям администрации муниципального образ</w:t>
      </w:r>
      <w:r w:rsidR="002B51BA" w:rsidRPr="000D26A8">
        <w:rPr>
          <w:rFonts w:ascii="Times New Roman" w:hAnsi="Times New Roman" w:cs="Times New Roman"/>
          <w:sz w:val="24"/>
          <w:szCs w:val="24"/>
        </w:rPr>
        <w:t>о</w:t>
      </w:r>
      <w:r w:rsidR="002B51BA" w:rsidRPr="000D26A8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осуществлять контроль исполн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51BA" w:rsidRPr="000D26A8">
        <w:rPr>
          <w:rFonts w:ascii="Times New Roman" w:hAnsi="Times New Roman" w:cs="Times New Roman"/>
          <w:sz w:val="24"/>
          <w:szCs w:val="24"/>
        </w:rPr>
        <w:t>запрета на проведение всех массовых мероприятий на территории Тосненского района Ленинградской области.</w:t>
      </w:r>
    </w:p>
    <w:p w:rsidR="00C50F20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1BA" w:rsidRPr="000D26A8">
        <w:rPr>
          <w:rFonts w:ascii="Times New Roman" w:hAnsi="Times New Roman" w:cs="Times New Roman"/>
          <w:sz w:val="24"/>
          <w:szCs w:val="24"/>
        </w:rPr>
        <w:t>1.</w:t>
      </w:r>
      <w:r w:rsidR="00483200">
        <w:rPr>
          <w:rFonts w:ascii="Times New Roman" w:hAnsi="Times New Roman" w:cs="Times New Roman"/>
          <w:sz w:val="24"/>
          <w:szCs w:val="24"/>
        </w:rPr>
        <w:t>6</w:t>
      </w:r>
      <w:r w:rsidR="002B51BA" w:rsidRPr="000D26A8">
        <w:rPr>
          <w:rFonts w:ascii="Times New Roman" w:hAnsi="Times New Roman" w:cs="Times New Roman"/>
          <w:sz w:val="24"/>
          <w:szCs w:val="24"/>
        </w:rPr>
        <w:t>.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0F6509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о культуре и туризму администрации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509" w:rsidRPr="000D26A8">
        <w:rPr>
          <w:rFonts w:ascii="Times New Roman" w:hAnsi="Times New Roman" w:cs="Times New Roman"/>
          <w:sz w:val="24"/>
          <w:szCs w:val="24"/>
        </w:rPr>
        <w:t>Тосненский</w:t>
      </w:r>
      <w:r w:rsidR="00C50F20">
        <w:rPr>
          <w:rFonts w:ascii="Times New Roman" w:hAnsi="Times New Roman" w:cs="Times New Roman"/>
          <w:sz w:val="24"/>
          <w:szCs w:val="24"/>
        </w:rPr>
        <w:t xml:space="preserve"> 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C50F20">
        <w:rPr>
          <w:rFonts w:ascii="Times New Roman" w:hAnsi="Times New Roman" w:cs="Times New Roman"/>
          <w:sz w:val="24"/>
          <w:szCs w:val="24"/>
        </w:rPr>
        <w:t xml:space="preserve"> 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="00C50F20">
        <w:rPr>
          <w:rFonts w:ascii="Times New Roman" w:hAnsi="Times New Roman" w:cs="Times New Roman"/>
          <w:sz w:val="24"/>
          <w:szCs w:val="24"/>
        </w:rPr>
        <w:t xml:space="preserve"> 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C50F20">
        <w:rPr>
          <w:rFonts w:ascii="Times New Roman" w:hAnsi="Times New Roman" w:cs="Times New Roman"/>
          <w:sz w:val="24"/>
          <w:szCs w:val="24"/>
        </w:rPr>
        <w:t xml:space="preserve">  </w:t>
      </w:r>
      <w:r w:rsidR="000F6509" w:rsidRPr="000D26A8">
        <w:rPr>
          <w:rFonts w:ascii="Times New Roman" w:hAnsi="Times New Roman" w:cs="Times New Roman"/>
          <w:sz w:val="24"/>
          <w:szCs w:val="24"/>
        </w:rPr>
        <w:t>осуществлять</w:t>
      </w:r>
      <w:r w:rsidR="00C50F20">
        <w:rPr>
          <w:rFonts w:ascii="Times New Roman" w:hAnsi="Times New Roman" w:cs="Times New Roman"/>
          <w:sz w:val="24"/>
          <w:szCs w:val="24"/>
        </w:rPr>
        <w:t xml:space="preserve"> 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509" w:rsidRPr="000D26A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50F20">
        <w:rPr>
          <w:rFonts w:ascii="Times New Roman" w:hAnsi="Times New Roman" w:cs="Times New Roman"/>
          <w:sz w:val="24"/>
          <w:szCs w:val="24"/>
        </w:rPr>
        <w:t xml:space="preserve">  </w:t>
      </w:r>
      <w:r w:rsidR="000F6509" w:rsidRPr="000D26A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F6509" w:rsidRP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C50F20">
        <w:rPr>
          <w:rFonts w:ascii="Times New Roman" w:hAnsi="Times New Roman" w:cs="Times New Roman"/>
          <w:sz w:val="24"/>
          <w:szCs w:val="24"/>
        </w:rPr>
        <w:t xml:space="preserve">  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деятельностью </w:t>
      </w:r>
    </w:p>
    <w:p w:rsidR="00C50F20" w:rsidRDefault="00C50F20" w:rsidP="00C5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C50F20" w:rsidRDefault="00C50F2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509" w:rsidRPr="000D26A8" w:rsidRDefault="000F6509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</w:rPr>
        <w:t>учреждени</w:t>
      </w:r>
      <w:r w:rsidR="0005150D">
        <w:rPr>
          <w:rFonts w:ascii="Times New Roman" w:hAnsi="Times New Roman" w:cs="Times New Roman"/>
          <w:sz w:val="24"/>
          <w:szCs w:val="24"/>
        </w:rPr>
        <w:t>й</w:t>
      </w:r>
      <w:r w:rsidRPr="000D26A8">
        <w:rPr>
          <w:rFonts w:ascii="Times New Roman" w:hAnsi="Times New Roman" w:cs="Times New Roman"/>
          <w:sz w:val="24"/>
          <w:szCs w:val="24"/>
        </w:rPr>
        <w:t xml:space="preserve"> культуры, расположенны</w:t>
      </w:r>
      <w:r w:rsidR="0005150D">
        <w:rPr>
          <w:rFonts w:ascii="Times New Roman" w:hAnsi="Times New Roman" w:cs="Times New Roman"/>
          <w:sz w:val="24"/>
          <w:szCs w:val="24"/>
        </w:rPr>
        <w:t>х</w:t>
      </w:r>
      <w:r w:rsidRPr="000D26A8">
        <w:rPr>
          <w:rFonts w:ascii="Times New Roman" w:hAnsi="Times New Roman" w:cs="Times New Roman"/>
          <w:sz w:val="24"/>
          <w:szCs w:val="24"/>
        </w:rPr>
        <w:t xml:space="preserve"> на территории Тосненского района Ленинградской области.</w:t>
      </w:r>
    </w:p>
    <w:p w:rsidR="0005150D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1BA" w:rsidRPr="000D26A8">
        <w:rPr>
          <w:rFonts w:ascii="Times New Roman" w:hAnsi="Times New Roman" w:cs="Times New Roman"/>
          <w:sz w:val="24"/>
          <w:szCs w:val="24"/>
        </w:rPr>
        <w:t>Учреждениям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51BA" w:rsidRPr="000D26A8">
        <w:rPr>
          <w:rFonts w:ascii="Times New Roman" w:hAnsi="Times New Roman" w:cs="Times New Roman"/>
          <w:sz w:val="24"/>
          <w:szCs w:val="24"/>
        </w:rPr>
        <w:t xml:space="preserve"> расположенным на территории Тосненского района Лени</w:t>
      </w:r>
      <w:r w:rsidR="002B51BA" w:rsidRPr="000D26A8">
        <w:rPr>
          <w:rFonts w:ascii="Times New Roman" w:hAnsi="Times New Roman" w:cs="Times New Roman"/>
          <w:sz w:val="24"/>
          <w:szCs w:val="24"/>
        </w:rPr>
        <w:t>н</w:t>
      </w:r>
      <w:r w:rsidR="002B51BA" w:rsidRPr="000D26A8">
        <w:rPr>
          <w:rFonts w:ascii="Times New Roman" w:hAnsi="Times New Roman" w:cs="Times New Roman"/>
          <w:sz w:val="24"/>
          <w:szCs w:val="24"/>
        </w:rPr>
        <w:t>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51BA" w:rsidRPr="000D26A8">
        <w:rPr>
          <w:rFonts w:ascii="Times New Roman" w:hAnsi="Times New Roman" w:cs="Times New Roman"/>
          <w:sz w:val="24"/>
          <w:szCs w:val="24"/>
        </w:rPr>
        <w:t xml:space="preserve"> обеспечить соблюдение требований, предусмотренных </w:t>
      </w:r>
      <w:r w:rsidR="00946165">
        <w:rPr>
          <w:rFonts w:ascii="Times New Roman" w:hAnsi="Times New Roman" w:cs="Times New Roman"/>
          <w:sz w:val="24"/>
          <w:szCs w:val="24"/>
        </w:rPr>
        <w:t xml:space="preserve"> </w:t>
      </w:r>
      <w:r w:rsidR="002B51BA" w:rsidRPr="000D26A8">
        <w:rPr>
          <w:rFonts w:ascii="Times New Roman" w:hAnsi="Times New Roman" w:cs="Times New Roman"/>
          <w:sz w:val="24"/>
          <w:szCs w:val="24"/>
        </w:rPr>
        <w:t xml:space="preserve">приложением 2 </w:t>
      </w:r>
    </w:p>
    <w:p w:rsidR="002B51BA" w:rsidRPr="000D26A8" w:rsidRDefault="002B51BA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</w:rPr>
        <w:t>к настоящему постановлению, а также всех норм эпидемиологической безопасности (с</w:t>
      </w:r>
      <w:r w:rsidRPr="000D26A8">
        <w:rPr>
          <w:rFonts w:ascii="Times New Roman" w:hAnsi="Times New Roman" w:cs="Times New Roman"/>
          <w:sz w:val="24"/>
          <w:szCs w:val="24"/>
        </w:rPr>
        <w:t>а</w:t>
      </w:r>
      <w:r w:rsidRPr="000D26A8">
        <w:rPr>
          <w:rFonts w:ascii="Times New Roman" w:hAnsi="Times New Roman" w:cs="Times New Roman"/>
          <w:sz w:val="24"/>
          <w:szCs w:val="24"/>
        </w:rPr>
        <w:t>нитарная обработка помещений не менее трех раз в день, контак</w:t>
      </w:r>
      <w:r w:rsidR="0005150D">
        <w:rPr>
          <w:rFonts w:ascii="Times New Roman" w:hAnsi="Times New Roman" w:cs="Times New Roman"/>
          <w:sz w:val="24"/>
          <w:szCs w:val="24"/>
        </w:rPr>
        <w:t>тных поверхностей ручек дверей –</w:t>
      </w:r>
      <w:r w:rsidRPr="000D26A8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0D26A8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0D26A8">
        <w:rPr>
          <w:rFonts w:ascii="Times New Roman" w:hAnsi="Times New Roman" w:cs="Times New Roman"/>
          <w:sz w:val="24"/>
          <w:szCs w:val="24"/>
        </w:rPr>
        <w:t>).</w:t>
      </w:r>
    </w:p>
    <w:p w:rsidR="002B51BA" w:rsidRPr="000D26A8" w:rsidRDefault="0005150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509" w:rsidRPr="000D26A8">
        <w:rPr>
          <w:rFonts w:ascii="Times New Roman" w:hAnsi="Times New Roman" w:cs="Times New Roman"/>
          <w:sz w:val="24"/>
          <w:szCs w:val="24"/>
        </w:rPr>
        <w:t>Доступ посетителей, в том числе индивидуальных посетителей, в парковые зоны музеев (музейных комплексов) разрешается при соблюдении требований, предусмотре</w:t>
      </w:r>
      <w:r w:rsidR="000F6509" w:rsidRPr="000D26A8">
        <w:rPr>
          <w:rFonts w:ascii="Times New Roman" w:hAnsi="Times New Roman" w:cs="Times New Roman"/>
          <w:sz w:val="24"/>
          <w:szCs w:val="24"/>
        </w:rPr>
        <w:t>н</w:t>
      </w:r>
      <w:r w:rsidR="000F6509" w:rsidRPr="000D26A8">
        <w:rPr>
          <w:rFonts w:ascii="Times New Roman" w:hAnsi="Times New Roman" w:cs="Times New Roman"/>
          <w:sz w:val="24"/>
          <w:szCs w:val="24"/>
        </w:rPr>
        <w:t>ных приложением 2 к настоящему постановлению.</w:t>
      </w:r>
    </w:p>
    <w:p w:rsidR="000F6509" w:rsidRPr="000D26A8" w:rsidRDefault="007B2FE3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6509" w:rsidRPr="000D26A8">
        <w:rPr>
          <w:rFonts w:ascii="Times New Roman" w:hAnsi="Times New Roman" w:cs="Times New Roman"/>
          <w:sz w:val="24"/>
          <w:szCs w:val="24"/>
        </w:rPr>
        <w:t xml:space="preserve">Допуск индивидуальных посетителей и организованных групп разрешается пр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6509" w:rsidRPr="000D26A8">
        <w:rPr>
          <w:rFonts w:ascii="Times New Roman" w:hAnsi="Times New Roman" w:cs="Times New Roman"/>
          <w:sz w:val="24"/>
          <w:szCs w:val="24"/>
        </w:rPr>
        <w:t>соблюдении требований, предусмотренных приложением 2 к настоящему постановлению, а также с ограничением максимального количества посетителей музеев в экспозиционных залах (не более одного человека на 10 квадратных метров) и запретом на предоставление посетителям во временное пользование системы «Аудиогид» и других контактных средств для самостоятельного знакомства с экспозицией, при условии соблюдения всех норм эпидемиологической</w:t>
      </w:r>
      <w:proofErr w:type="gramEnd"/>
      <w:r w:rsidR="000F6509" w:rsidRPr="000D26A8">
        <w:rPr>
          <w:rFonts w:ascii="Times New Roman" w:hAnsi="Times New Roman" w:cs="Times New Roman"/>
          <w:sz w:val="24"/>
          <w:szCs w:val="24"/>
        </w:rPr>
        <w:t xml:space="preserve"> безопасности (санитарная обработка помещений не менее трех раз в день, контактных поверхностей ручек двер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="000F6509" w:rsidRPr="000D26A8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="000F6509" w:rsidRPr="000D26A8">
        <w:rPr>
          <w:rFonts w:ascii="Times New Roman" w:hAnsi="Times New Roman" w:cs="Times New Roman"/>
          <w:sz w:val="24"/>
          <w:szCs w:val="24"/>
        </w:rPr>
        <w:t>).</w:t>
      </w:r>
    </w:p>
    <w:p w:rsidR="000F6509" w:rsidRPr="000D26A8" w:rsidRDefault="007B2FE3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6509" w:rsidRPr="000D26A8">
        <w:rPr>
          <w:rFonts w:ascii="Times New Roman" w:hAnsi="Times New Roman" w:cs="Times New Roman"/>
          <w:sz w:val="24"/>
          <w:szCs w:val="24"/>
        </w:rPr>
        <w:t>Деятельность театров и концертных организаций Тосненского района Ленингра</w:t>
      </w:r>
      <w:r w:rsidR="000F6509" w:rsidRPr="000D26A8">
        <w:rPr>
          <w:rFonts w:ascii="Times New Roman" w:hAnsi="Times New Roman" w:cs="Times New Roman"/>
          <w:sz w:val="24"/>
          <w:szCs w:val="24"/>
        </w:rPr>
        <w:t>д</w:t>
      </w:r>
      <w:r w:rsidR="000F6509" w:rsidRPr="000D26A8">
        <w:rPr>
          <w:rFonts w:ascii="Times New Roman" w:hAnsi="Times New Roman" w:cs="Times New Roman"/>
          <w:sz w:val="24"/>
          <w:szCs w:val="24"/>
        </w:rPr>
        <w:t>ской области допускается при соблюдении требований, предусмотренных приложением 2 к настоящему постановлению, а также при соблюдении социальной дистанции и всех норм эпидемиологической безопасности (санитарная обработка помещений не менее трех раз в день, контак</w:t>
      </w:r>
      <w:r>
        <w:rPr>
          <w:rFonts w:ascii="Times New Roman" w:hAnsi="Times New Roman" w:cs="Times New Roman"/>
          <w:sz w:val="24"/>
          <w:szCs w:val="24"/>
        </w:rPr>
        <w:t>тных поверхностей ручек дверей –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="000F6509" w:rsidRPr="000D26A8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="000F6509" w:rsidRPr="000D26A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F6509" w:rsidRPr="000D26A8" w:rsidRDefault="007B2FE3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6509" w:rsidRPr="000D26A8">
        <w:rPr>
          <w:rFonts w:ascii="Times New Roman" w:hAnsi="Times New Roman" w:cs="Times New Roman"/>
          <w:sz w:val="24"/>
          <w:szCs w:val="24"/>
        </w:rPr>
        <w:t>Деятельность учреждений культурно-досугового типа Тосненского района Лени</w:t>
      </w:r>
      <w:r w:rsidR="000F6509" w:rsidRPr="000D26A8">
        <w:rPr>
          <w:rFonts w:ascii="Times New Roman" w:hAnsi="Times New Roman" w:cs="Times New Roman"/>
          <w:sz w:val="24"/>
          <w:szCs w:val="24"/>
        </w:rPr>
        <w:t>н</w:t>
      </w:r>
      <w:r w:rsidR="000F6509" w:rsidRPr="000D26A8">
        <w:rPr>
          <w:rFonts w:ascii="Times New Roman" w:hAnsi="Times New Roman" w:cs="Times New Roman"/>
          <w:sz w:val="24"/>
          <w:szCs w:val="24"/>
        </w:rPr>
        <w:t>градской области в части методической работы, репетиционного процесса без участия зрительской аудитории, а также кружковой работы в индивидуальном режиме допускае</w:t>
      </w:r>
      <w:r w:rsidR="000F6509" w:rsidRPr="000D26A8">
        <w:rPr>
          <w:rFonts w:ascii="Times New Roman" w:hAnsi="Times New Roman" w:cs="Times New Roman"/>
          <w:sz w:val="24"/>
          <w:szCs w:val="24"/>
        </w:rPr>
        <w:t>т</w:t>
      </w:r>
      <w:r w:rsidR="000F6509" w:rsidRPr="000D26A8">
        <w:rPr>
          <w:rFonts w:ascii="Times New Roman" w:hAnsi="Times New Roman" w:cs="Times New Roman"/>
          <w:sz w:val="24"/>
          <w:szCs w:val="24"/>
        </w:rPr>
        <w:t>ся при соблюдении требований, предусмотренных приложением 2 к настоящему пост</w:t>
      </w:r>
      <w:r w:rsidR="000F6509" w:rsidRPr="000D26A8">
        <w:rPr>
          <w:rFonts w:ascii="Times New Roman" w:hAnsi="Times New Roman" w:cs="Times New Roman"/>
          <w:sz w:val="24"/>
          <w:szCs w:val="24"/>
        </w:rPr>
        <w:t>а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новлению, а также социальной дистанции и всех норм эпидемиологической безопасности (санитарная обработка помещений не менее трех раз в день, контактных поверхност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509" w:rsidRPr="000D26A8">
        <w:rPr>
          <w:rFonts w:ascii="Times New Roman" w:hAnsi="Times New Roman" w:cs="Times New Roman"/>
          <w:sz w:val="24"/>
          <w:szCs w:val="24"/>
        </w:rPr>
        <w:t>ру</w:t>
      </w:r>
      <w:r w:rsidR="00946165">
        <w:rPr>
          <w:rFonts w:ascii="Times New Roman" w:hAnsi="Times New Roman" w:cs="Times New Roman"/>
          <w:sz w:val="24"/>
          <w:szCs w:val="24"/>
        </w:rPr>
        <w:t>чек дверей –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 не реже одного</w:t>
      </w:r>
      <w:proofErr w:type="gramEnd"/>
      <w:r w:rsidR="000F6509" w:rsidRPr="000D26A8">
        <w:rPr>
          <w:rFonts w:ascii="Times New Roman" w:hAnsi="Times New Roman" w:cs="Times New Roman"/>
          <w:sz w:val="24"/>
          <w:szCs w:val="24"/>
        </w:rPr>
        <w:t xml:space="preserve"> раза в час, установка </w:t>
      </w:r>
      <w:proofErr w:type="spellStart"/>
      <w:r w:rsidR="000F6509" w:rsidRPr="000D26A8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="000F6509" w:rsidRPr="000D26A8">
        <w:rPr>
          <w:rFonts w:ascii="Times New Roman" w:hAnsi="Times New Roman" w:cs="Times New Roman"/>
          <w:sz w:val="24"/>
          <w:szCs w:val="24"/>
        </w:rPr>
        <w:t>).</w:t>
      </w:r>
    </w:p>
    <w:p w:rsidR="00BF6F24" w:rsidRPr="000D26A8" w:rsidRDefault="007B2FE3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6509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32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F6509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Запретить передвижение на территории </w:t>
      </w:r>
      <w:r w:rsidR="0005150D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области легковых автомобилей, используемых на основании краткосрочной аренд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6509" w:rsidRPr="000D26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6509" w:rsidRPr="000D26A8">
        <w:rPr>
          <w:rFonts w:ascii="Times New Roman" w:hAnsi="Times New Roman" w:cs="Times New Roman"/>
          <w:sz w:val="24"/>
          <w:szCs w:val="24"/>
        </w:rPr>
        <w:t>каршеринг</w:t>
      </w:r>
      <w:proofErr w:type="spellEnd"/>
      <w:r w:rsidR="000F6509" w:rsidRPr="000D26A8">
        <w:rPr>
          <w:rFonts w:ascii="Times New Roman" w:hAnsi="Times New Roman" w:cs="Times New Roman"/>
          <w:sz w:val="24"/>
          <w:szCs w:val="24"/>
        </w:rPr>
        <w:t>).</w:t>
      </w:r>
    </w:p>
    <w:p w:rsidR="000F6509" w:rsidRPr="000D26A8" w:rsidRDefault="007B2FE3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509" w:rsidRPr="000D26A8">
        <w:rPr>
          <w:rFonts w:ascii="Times New Roman" w:hAnsi="Times New Roman" w:cs="Times New Roman"/>
          <w:sz w:val="24"/>
          <w:szCs w:val="24"/>
        </w:rPr>
        <w:t>1.</w:t>
      </w:r>
      <w:r w:rsidR="00483200">
        <w:rPr>
          <w:rFonts w:ascii="Times New Roman" w:hAnsi="Times New Roman" w:cs="Times New Roman"/>
          <w:sz w:val="24"/>
          <w:szCs w:val="24"/>
        </w:rPr>
        <w:t>8</w:t>
      </w:r>
      <w:r w:rsidR="000F6509" w:rsidRPr="000D26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461" w:rsidRPr="000D26A8">
        <w:rPr>
          <w:rFonts w:ascii="Times New Roman" w:hAnsi="Times New Roman" w:cs="Times New Roman"/>
          <w:sz w:val="24"/>
          <w:szCs w:val="24"/>
        </w:rPr>
        <w:t>Запретить деятельность организаций отдыха детей и их оздоровления всех форм собственности, расположенных на территории Тосненского района Ленинградской обл</w:t>
      </w:r>
      <w:r w:rsidR="008D6461" w:rsidRPr="000D26A8">
        <w:rPr>
          <w:rFonts w:ascii="Times New Roman" w:hAnsi="Times New Roman" w:cs="Times New Roman"/>
          <w:sz w:val="24"/>
          <w:szCs w:val="24"/>
        </w:rPr>
        <w:t>а</w:t>
      </w:r>
      <w:r w:rsidR="008D6461" w:rsidRPr="000D26A8">
        <w:rPr>
          <w:rFonts w:ascii="Times New Roman" w:hAnsi="Times New Roman" w:cs="Times New Roman"/>
          <w:sz w:val="24"/>
          <w:szCs w:val="24"/>
        </w:rPr>
        <w:t xml:space="preserve">сти, за исключением случаев, предусмотренных пунктом 1.28 </w:t>
      </w:r>
      <w:r w:rsidR="00C15D72" w:rsidRPr="000D26A8">
        <w:rPr>
          <w:rFonts w:ascii="Times New Roman" w:hAnsi="Times New Roman" w:cs="Times New Roman"/>
          <w:sz w:val="24"/>
          <w:szCs w:val="24"/>
        </w:rPr>
        <w:t>постановления Правител</w:t>
      </w:r>
      <w:r w:rsidR="00C15D72" w:rsidRPr="000D26A8">
        <w:rPr>
          <w:rFonts w:ascii="Times New Roman" w:hAnsi="Times New Roman" w:cs="Times New Roman"/>
          <w:sz w:val="24"/>
          <w:szCs w:val="24"/>
        </w:rPr>
        <w:t>ь</w:t>
      </w:r>
      <w:r w:rsidR="00C15D72" w:rsidRPr="000D26A8">
        <w:rPr>
          <w:rFonts w:ascii="Times New Roman" w:hAnsi="Times New Roman" w:cs="Times New Roman"/>
          <w:sz w:val="24"/>
          <w:szCs w:val="24"/>
        </w:rPr>
        <w:t>ства Ленинградской области от 11 мая № 277 «О мерах по предотвращению распростр</w:t>
      </w:r>
      <w:r w:rsidR="00C15D72" w:rsidRPr="000D26A8">
        <w:rPr>
          <w:rFonts w:ascii="Times New Roman" w:hAnsi="Times New Roman" w:cs="Times New Roman"/>
          <w:sz w:val="24"/>
          <w:szCs w:val="24"/>
        </w:rPr>
        <w:t>а</w:t>
      </w:r>
      <w:r w:rsidR="00C15D72" w:rsidRPr="000D26A8">
        <w:rPr>
          <w:rFonts w:ascii="Times New Roman" w:hAnsi="Times New Roman" w:cs="Times New Roman"/>
          <w:sz w:val="24"/>
          <w:szCs w:val="24"/>
        </w:rPr>
        <w:t>нения новой коронавирусной инфекции (COVID-19) на территории Ленинградской обл</w:t>
      </w:r>
      <w:r w:rsidR="00C15D72" w:rsidRPr="000D26A8">
        <w:rPr>
          <w:rFonts w:ascii="Times New Roman" w:hAnsi="Times New Roman" w:cs="Times New Roman"/>
          <w:sz w:val="24"/>
          <w:szCs w:val="24"/>
        </w:rPr>
        <w:t>а</w:t>
      </w:r>
      <w:r w:rsidR="00C15D72" w:rsidRPr="000D26A8">
        <w:rPr>
          <w:rFonts w:ascii="Times New Roman" w:hAnsi="Times New Roman" w:cs="Times New Roman"/>
          <w:sz w:val="24"/>
          <w:szCs w:val="24"/>
        </w:rPr>
        <w:t>сти»</w:t>
      </w:r>
      <w:r w:rsidR="008D6461" w:rsidRPr="000D26A8">
        <w:rPr>
          <w:rFonts w:ascii="Times New Roman" w:hAnsi="Times New Roman" w:cs="Times New Roman"/>
          <w:sz w:val="24"/>
          <w:szCs w:val="24"/>
        </w:rPr>
        <w:t>, до принятия решения об открытии организаций отдыха детей и их оздоровления штабом по недопущению распространения</w:t>
      </w:r>
      <w:proofErr w:type="gramEnd"/>
      <w:r w:rsidR="008D6461" w:rsidRPr="000D26A8"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 очагов новой коронавирусной инфекции, вызванной </w:t>
      </w:r>
      <w:r w:rsidR="008D6461" w:rsidRPr="000D26A8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="008D6461" w:rsidRPr="000D26A8">
        <w:rPr>
          <w:rFonts w:ascii="Times New Roman" w:hAnsi="Times New Roman" w:cs="Times New Roman"/>
          <w:sz w:val="24"/>
          <w:szCs w:val="24"/>
          <w:lang w:bidi="en-US"/>
        </w:rPr>
        <w:t>-19.</w:t>
      </w:r>
    </w:p>
    <w:p w:rsidR="00C15D72" w:rsidRPr="000D26A8" w:rsidRDefault="007B2FE3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ab/>
      </w:r>
      <w:r w:rsidR="00110082" w:rsidRPr="000D26A8">
        <w:rPr>
          <w:rFonts w:ascii="Times New Roman" w:hAnsi="Times New Roman" w:cs="Times New Roman"/>
          <w:sz w:val="24"/>
          <w:szCs w:val="24"/>
          <w:lang w:bidi="en-US"/>
        </w:rPr>
        <w:t>1.</w:t>
      </w:r>
      <w:r w:rsidR="00483200">
        <w:rPr>
          <w:rFonts w:ascii="Times New Roman" w:hAnsi="Times New Roman" w:cs="Times New Roman"/>
          <w:sz w:val="24"/>
          <w:szCs w:val="24"/>
          <w:lang w:bidi="en-US"/>
        </w:rPr>
        <w:t>9</w:t>
      </w:r>
      <w:r w:rsidR="00110082" w:rsidRPr="000D26A8">
        <w:rPr>
          <w:rFonts w:ascii="Times New Roman" w:hAnsi="Times New Roman" w:cs="Times New Roman"/>
          <w:sz w:val="24"/>
          <w:szCs w:val="24"/>
          <w:lang w:bidi="en-US"/>
        </w:rPr>
        <w:t>. Осуществление деятельности базами отдыха, объектами массового отдыха,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  </w:t>
      </w:r>
      <w:r w:rsidR="00110082" w:rsidRPr="000D26A8">
        <w:rPr>
          <w:rFonts w:ascii="Times New Roman" w:hAnsi="Times New Roman" w:cs="Times New Roman"/>
          <w:sz w:val="24"/>
          <w:szCs w:val="24"/>
          <w:lang w:bidi="en-US"/>
        </w:rPr>
        <w:t xml:space="preserve"> гостиницами, расположенными на территории Тосненского района Ленинградской обл</w:t>
      </w:r>
      <w:r w:rsidR="00110082" w:rsidRPr="000D26A8"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="00110082" w:rsidRPr="000D26A8">
        <w:rPr>
          <w:rFonts w:ascii="Times New Roman" w:hAnsi="Times New Roman" w:cs="Times New Roman"/>
          <w:sz w:val="24"/>
          <w:szCs w:val="24"/>
          <w:lang w:bidi="en-US"/>
        </w:rPr>
        <w:t>сти, допускается при соблюдении требований, предусмотренных приложением 2 к наст</w:t>
      </w:r>
      <w:r w:rsidR="00110082" w:rsidRPr="000D26A8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="00110082" w:rsidRPr="000D26A8">
        <w:rPr>
          <w:rFonts w:ascii="Times New Roman" w:hAnsi="Times New Roman" w:cs="Times New Roman"/>
          <w:sz w:val="24"/>
          <w:szCs w:val="24"/>
          <w:lang w:bidi="en-US"/>
        </w:rPr>
        <w:t>ящему постановлению.</w:t>
      </w:r>
    </w:p>
    <w:p w:rsidR="00C50F20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5D7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32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15D7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5D72" w:rsidRP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C15D7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руководителям лесничеств, лесхозов, арендаторам лесных участков, расположенных на территории Тосненского района Ленинградской области, обеспечить запрет на посещение лесов на территории Тосненского района </w:t>
      </w:r>
      <w:r w:rsid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7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</w:p>
    <w:p w:rsidR="00C50F20" w:rsidRDefault="00C50F20" w:rsidP="00C5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50F20" w:rsidRDefault="00C50F20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FE3" w:rsidRDefault="00C15D72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за исключением лиц, осуществляющих федеральный государственный лесной </w:t>
      </w:r>
      <w:r w:rsidR="007B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жарный надзор, органов управления и сил единой государственной системы пред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ния и ликвидации чрезвычайных ситуаций, скорой неотложной медицинской </w:t>
      </w:r>
      <w:r w:rsidR="007B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, лиц, использующих лесные участки на основании заключенных государственных </w:t>
      </w:r>
    </w:p>
    <w:p w:rsidR="00C15D72" w:rsidRPr="000D26A8" w:rsidRDefault="00C15D72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в для выполнения работ (оказания услуг) для государственных нужд, лиц, и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щих участки лесного фонда на правах, указанных в статье 9 Лесного кодекса Ро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, а также лиц, заключивших в установленном порядке договоры купли-продажи древесины с Межрегиональным территориальным управлением </w:t>
      </w:r>
      <w:proofErr w:type="spellStart"/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а</w:t>
      </w:r>
      <w:proofErr w:type="spellEnd"/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Санкт-Петербурге и Ленинградской области.</w:t>
      </w:r>
    </w:p>
    <w:p w:rsidR="00BF6F24" w:rsidRPr="000D26A8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5D7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рганизаций, осуществляющих рекреационную деятельность на территории лесов Тосненского района Ленинградской области, доп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ается при соблюдении требов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5D7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установленных приложением 2 к настоящему постановлению.</w:t>
      </w:r>
    </w:p>
    <w:p w:rsidR="00C15D72" w:rsidRPr="000D26A8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832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кадров администрации муниципального образования Тосненский ра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обеспечить работу сотрудников в количестве не менее 50 пр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ов численного состава администрации муниципального образования Тосненский ра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, оставшимся сотрудникам осуществлять трудовую деятел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с использованием средств удаленного доступа.</w:t>
      </w:r>
    </w:p>
    <w:p w:rsidR="0033388F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88F" w:rsidRP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Руководителям муниципальных учреждений и предприятий Тосненского г</w:t>
      </w:r>
      <w:r w:rsidR="0033388F" w:rsidRP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388F" w:rsidRP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го поселения Тосненского муниципального </w:t>
      </w:r>
      <w:r w:rsidR="00C50F20" w:rsidRP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Ленинградской области и </w:t>
      </w:r>
      <w:r w:rsidR="0033388F" w:rsidRP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3388F" w:rsidRP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388F" w:rsidRP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</w:t>
      </w:r>
      <w:r w:rsidR="00C50F20" w:rsidRP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Ленинградской области </w:t>
      </w:r>
      <w:r w:rsidR="0033388F" w:rsidRP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работу в количестве не менее 50 процентов </w:t>
      </w:r>
      <w:r w:rsidR="00C50F20" w:rsidRP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униципальных учреждений и предприятий</w:t>
      </w:r>
      <w:r w:rsidR="0033388F" w:rsidRPr="00C50F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615" w:rsidRDefault="0033388F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615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главам администраций муниципальных образований Тосне</w:t>
      </w:r>
      <w:r w:rsidR="00AF6615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6615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Ленинградской области руководствоваться настоящим постановлением при организации работы органов местного самоуправления, муниципальных предприятий и учреждений Тосненского района Ленинградской области.</w:t>
      </w:r>
    </w:p>
    <w:p w:rsidR="00110082" w:rsidRPr="000D26A8" w:rsidRDefault="0033388F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одателям, главам администраций городских и сельских поселений Т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района Ленинградской области ввести карантин на всех предприятиях, орган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х Тосненского района Ленинградской области, в местах проживания временной р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й силы.</w:t>
      </w:r>
    </w:p>
    <w:p w:rsidR="00110082" w:rsidRPr="000D26A8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832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осуществления хозяйствующими субъектами отдельных видов деятельности предусмотрены приложением 2 к настоящему постановлению.</w:t>
      </w:r>
    </w:p>
    <w:p w:rsidR="00110082" w:rsidRPr="000D26A8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хозяйствующие субъекты, осуществляющие деятельность на территории Т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района Ленинградской области, в том числе хозяйствующие субъекты, ос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вшие деятельность до вступления в силу настоящего постановления, обязаны:</w:t>
      </w:r>
    </w:p>
    <w:p w:rsidR="00110082" w:rsidRPr="000D26A8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унктом 1.3 постановления Главного государственного сан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го врача Российской Фе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т 13 марта 2020 года № 6 «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олнительных</w:t>
      </w:r>
      <w:r w:rsidR="009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по снижению 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 распространения COVID-2019»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0082" w:rsidRPr="000D26A8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еречнем превентивных мер для организаций торговли, общ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итания и бытового обслуживания Ленинградской области в целях недопущ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спространения новой коронавирусной инфекции, согласованным руководителем Управления Федеральной службы по надзору в сфере защиты прав потребителей и благ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я ч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по Ленинградской области –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государственным санитарным врачом по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от 3 апреля 2020 года № 47-00-02/31-2025-2020;</w:t>
      </w:r>
      <w:proofErr w:type="gramEnd"/>
    </w:p>
    <w:p w:rsidR="00110082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в общедоступном месте перечень принятых ими мер, направленных на снижение рисков распространения новой коронавирусной инфекции (COVID-19), в наглядной и доступной форме, в том числе способами, принятыми в отдельных сферах обслуживания потребителей, с обязательным указанием номера контактного телефона к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а по развитию малого, среднего бизнеса и потребительского рынка Ленинградской области (8 (800) 302-08-13);</w:t>
      </w:r>
      <w:proofErr w:type="gramEnd"/>
    </w:p>
    <w:p w:rsidR="00C50F20" w:rsidRDefault="00C50F20" w:rsidP="00C5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50F20" w:rsidRPr="000D26A8" w:rsidRDefault="00C50F20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82" w:rsidRPr="000D26A8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бслуживание посетителей при использовании обслуживающим персоналом средств индивидуальной защиты (гигиеническая маска, повязка, респиратор, перчатки);</w:t>
      </w:r>
    </w:p>
    <w:p w:rsidR="00946165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 торговли обеспечить посетителям возможность приобретения гиг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ческих мас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2FE3" w:rsidRDefault="00670DA0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е субъекты обязаны осуществлять контроль за обязательным испол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м посетителями, покупателями, клиентами, находящимися на территории, в том числе в помещениях, </w:t>
      </w:r>
      <w:r w:rsidR="007B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х </w:t>
      </w:r>
      <w:r w:rsidR="007B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 хозяйствующими</w:t>
      </w:r>
      <w:r w:rsidR="007B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и </w:t>
      </w:r>
      <w:proofErr w:type="gramStart"/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="007B2F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10082" w:rsidRPr="000D26A8" w:rsidRDefault="00110082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</w:t>
      </w:r>
      <w:proofErr w:type="spellEnd"/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средств индивидуальной защиты органов дыхания (гигиенич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маска, повязка, респиратор) в случаях, если использование таких средств индивид</w:t>
      </w:r>
      <w:r w:rsidR="00670D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защиты органов </w:t>
      </w:r>
      <w:r w:rsidR="0067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ния является обязательным в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астоящи</w:t>
      </w:r>
      <w:r w:rsidR="00D87C5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м.</w:t>
      </w:r>
    </w:p>
    <w:p w:rsidR="00637B9D" w:rsidRPr="000D26A8" w:rsidRDefault="007B2FE3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указанных требований установлена административная ответстве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1008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плоть до приостановки деятельности.</w:t>
      </w:r>
    </w:p>
    <w:p w:rsidR="00D87C53" w:rsidRPr="000D26A8" w:rsidRDefault="00921451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7C5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832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7C5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приостановить с 12 мая по 14 июня 2020 года включительно:</w:t>
      </w:r>
    </w:p>
    <w:p w:rsidR="00D87C53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483200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Работу ресторанов, кафе, столовых, буфетов, баров, закусочных и иных предприятий общественного питания, за исключением:</w:t>
      </w:r>
    </w:p>
    <w:p w:rsidR="00D87C53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организаций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ого питания и индивидуальных предпринимателей, ок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зывающих услуги общественного питания в помещениях предприятий (организаций) и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ключительно в отношении работников соответствующих предприятий (организаций) или осуществляющих производство, обслуживание на вынос или с доставкой заказов;</w:t>
      </w:r>
    </w:p>
    <w:p w:rsidR="00D87C53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организаций общественного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питания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индивидуальных предпринимателей, ок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зывающих услуги общественного питания в открытых летних кафе, террасах посредством выносных столиков, с учетом требований, предусмотренных приложением 2 к настоящ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му постановлению;</w:t>
      </w:r>
    </w:p>
    <w:p w:rsidR="00637B9D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организаций общественного питания и индивидуальных предпринимателей, ок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зывающих услуги общественного питания при гостиницах и иных средствах размещения в </w:t>
      </w:r>
      <w:proofErr w:type="gramStart"/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проживающих в них граждан, с учетом требований, предусмотренных прил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жением 2 к настоящему постановлению.</w:t>
      </w:r>
    </w:p>
    <w:p w:rsidR="00D87C53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483200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Работу парикмахерских, салонов красоты, косметических салонов, СПА-салонов, массажных салонов, соляриев, бань, саун и иных объектов, в которых оказыв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ются подобные услуги, предусматривающие очное присутствие гражданина, за исключ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нием и с учетом требований, предусмотренных приложением 2 к настоящему постановл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нию:</w:t>
      </w:r>
    </w:p>
    <w:p w:rsidR="00D87C53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48320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.2.1</w:t>
      </w:r>
      <w:r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еятельности парикмахерских и салонов красоты в части оказания услуг по уходу за волосами и услуг по уходу за ногтями и кожей кистей и стоп (маникюр, пед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кюр) при условии:</w:t>
      </w:r>
    </w:p>
    <w:p w:rsidR="00D87C53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обязательной дезинфекции контактных поверхностей (мебели, оргтехники и др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гих) каждые два часа;</w:t>
      </w:r>
    </w:p>
    <w:p w:rsidR="00D87C53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наличия запаса дезинфицирующих сре</w:t>
      </w:r>
      <w:proofErr w:type="gramStart"/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я уборки помещений и обработки рук сотрудников;</w:t>
      </w:r>
    </w:p>
    <w:p w:rsidR="00D87C53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использования входной термометрии сотрудников и посетителей. При выявлении повышенной температуры и (или) симптомов ОРВИ не допускать обслуживания посет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телей, обеспечить незамедлительное отстранение сотрудников от работы;</w:t>
      </w:r>
    </w:p>
    <w:p w:rsidR="00D87C53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обеспечения и использования сотрудниками и посетителями средств индивидуал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ной защиты (гигиенические маски, бахилы, перчатки одноразовые (для сотрудников);</w:t>
      </w:r>
    </w:p>
    <w:p w:rsidR="00D87C53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ведения списков посетителей, содержащих фамилию, имя, отчество (при наличии), номера мобильных телефонов, даты посещения;</w:t>
      </w:r>
    </w:p>
    <w:p w:rsidR="00D87C53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использования одновременно при обслуживании не более 50 процентов посадо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ных мест;</w:t>
      </w:r>
    </w:p>
    <w:p w:rsidR="00C50F20" w:rsidRDefault="00C50F20" w:rsidP="00C50F2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C50F20" w:rsidRPr="000D26A8" w:rsidRDefault="00C50F20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C53" w:rsidRPr="000D26A8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обеспечения использования естественной вентиляции помещений</w:t>
      </w:r>
      <w:r w:rsidR="009461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7C53" w:rsidRDefault="00921451" w:rsidP="000D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48320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.2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еятельности бань и душевых по предоставлению общегигиенических услуг в населенных пунктах Тосненского района Ленинградской области с полным или частичным отсутствием централизованного горячего водоснабжения, в отношении кот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рых органами местного самоуправления муниципальных образований Тосненского района Ленинградской области</w:t>
      </w:r>
      <w:r w:rsidR="005C4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приняты</w:t>
      </w:r>
      <w:r w:rsidR="005C4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решения о необходимости</w:t>
      </w:r>
      <w:r w:rsidR="005C4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функционирования бань </w:t>
      </w:r>
      <w:r w:rsidR="005C4D9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D87C53" w:rsidRPr="000D26A8">
        <w:rPr>
          <w:rFonts w:ascii="Times New Roman" w:hAnsi="Times New Roman" w:cs="Times New Roman"/>
          <w:sz w:val="24"/>
          <w:szCs w:val="24"/>
          <w:lang w:eastAsia="ru-RU"/>
        </w:rPr>
        <w:t>душевых и в которых отсутствуют зарегистрированные случаи новой коронавирусной инфекции (COVID-19).</w:t>
      </w:r>
      <w:proofErr w:type="gramEnd"/>
    </w:p>
    <w:p w:rsidR="00AF6615" w:rsidRPr="000D26A8" w:rsidRDefault="00921451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48320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. Ограничить передвижение граждан, проживающих на территории </w:t>
      </w:r>
      <w:r w:rsidR="000C746C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, </w:t>
      </w:r>
      <w:r w:rsidR="00F6115B" w:rsidRPr="000D26A8">
        <w:rPr>
          <w:rFonts w:ascii="Times New Roman" w:hAnsi="Times New Roman" w:cs="Times New Roman"/>
          <w:sz w:val="24"/>
          <w:szCs w:val="24"/>
          <w:lang w:eastAsia="ru-RU"/>
        </w:rPr>
        <w:t>границами района,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:</w:t>
      </w:r>
    </w:p>
    <w:p w:rsidR="00AF6615" w:rsidRPr="000D26A8" w:rsidRDefault="00921451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лиц, относящихся к категориям работников, организаций, осуществляющих де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тельность в режиме повышенной готовности;</w:t>
      </w:r>
    </w:p>
    <w:p w:rsidR="00AF6615" w:rsidRPr="000D26A8" w:rsidRDefault="00921451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еобходимости посещения торговых объектов, а также получения услуг, пред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ставление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орых предусмотрено настоящим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постановлением, в том числе при реализ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ции положений, предусмотренных </w:t>
      </w:r>
      <w:r w:rsidR="00AF6615" w:rsidRPr="00C50F20"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ами </w:t>
      </w:r>
      <w:r w:rsidR="0033388F" w:rsidRPr="00C50F20">
        <w:rPr>
          <w:rFonts w:ascii="Times New Roman" w:hAnsi="Times New Roman" w:cs="Times New Roman"/>
          <w:sz w:val="24"/>
          <w:szCs w:val="24"/>
          <w:lang w:eastAsia="ru-RU"/>
        </w:rPr>
        <w:t xml:space="preserve">1.1.1, </w:t>
      </w:r>
      <w:r w:rsidR="00AF6615" w:rsidRPr="00C50F20">
        <w:rPr>
          <w:rFonts w:ascii="Times New Roman" w:hAnsi="Times New Roman" w:cs="Times New Roman"/>
          <w:sz w:val="24"/>
          <w:szCs w:val="24"/>
          <w:lang w:eastAsia="ru-RU"/>
        </w:rPr>
        <w:t>1.1.3</w:t>
      </w:r>
      <w:r w:rsidRPr="00C50F2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6615" w:rsidRPr="00C50F20">
        <w:rPr>
          <w:rFonts w:ascii="Times New Roman" w:hAnsi="Times New Roman" w:cs="Times New Roman"/>
          <w:sz w:val="24"/>
          <w:szCs w:val="24"/>
          <w:lang w:eastAsia="ru-RU"/>
        </w:rPr>
        <w:t>1.1.7 настоящего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ия;</w:t>
      </w:r>
    </w:p>
    <w:p w:rsidR="00AF6615" w:rsidRPr="000D26A8" w:rsidRDefault="0033388F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занятий спортом на открытом воздухе, в том числе на открытых спортивных с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ружениях, при соблюдении требований, предусмотренных приложением 2 к настоящему постановлению;</w:t>
      </w:r>
    </w:p>
    <w:p w:rsidR="00AF6615" w:rsidRPr="000D26A8" w:rsidRDefault="00921451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диночных, парных, семейных прогулок в парках, скверах и других зонах отдыха на открытом воздухе при соблюдении социальной дистанции 1,5-2 метра при рекоменд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емом использовании средств индивидуальной защиты (гигиенические маски, респират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ры).</w:t>
      </w:r>
    </w:p>
    <w:p w:rsidR="00AF6615" w:rsidRPr="000D26A8" w:rsidRDefault="00921451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Прогулки в парках, скверах и других зонах отдыха на открытом воздухе не разр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шаются в целях массового скопления людей,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м числе в целях организации «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пик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шашлы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», «барбекю»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AF6615" w:rsidRPr="000D26A8" w:rsidRDefault="00921451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Запрещается проведение массовых гуляний, спортивных, зрелищных и иных масс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вых мероприятий.</w:t>
      </w:r>
    </w:p>
    <w:p w:rsidR="00AF6615" w:rsidRPr="000D26A8" w:rsidRDefault="00921451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При передвижении необходимо иметь удостоверение личности, документ, подтве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ждающий место работы, проживания (книжка садовода, свидетельство о праве собстве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ости на жилой дом и т.д.).</w:t>
      </w:r>
    </w:p>
    <w:p w:rsidR="00AF6615" w:rsidRPr="000D26A8" w:rsidRDefault="00921451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Иные лица, временно проживающие на территории Тосненского района Ленингра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ской области, должны находиться в границах городского округа, сельского (городского) поселения по месту временного проживания.</w:t>
      </w:r>
    </w:p>
    <w:p w:rsidR="00AF6615" w:rsidRPr="000D26A8" w:rsidRDefault="00921451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Передвижение несовершеннолетних без сопровождения родителей или иных зако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ых представителей допускается в границах населенного пункта и с 8.00 до 22.00 часов.</w:t>
      </w:r>
    </w:p>
    <w:p w:rsidR="00AF6615" w:rsidRPr="000D26A8" w:rsidRDefault="00921451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При выявлении случаев заражения новой коронавирусной инфекцией (COVID-19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в населенном пункте 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 ограничить передвиж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ние граждан границами указанного населенного пункта, за исключением передвиж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к месту работы, командирования и по показаниям здоровья. Лица, находящиеся на данной территории, обязаны соблюдать режим самоизоляции в соответствии с постановлением Главного государственного санитарного врача по Ленинградской области. В случае выя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ления заражения новой коронавирусной инфекцией (COVID-19) 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администрация муниц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пального образования Тосненский район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 обеспечивает решение бытовых вопросов граждан, соблюдающих режим самоизоляции, установленный Главным государственным санитарным врачом по Ленинградской области, посредством организ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ции работы волонтеров и социальных работников.</w:t>
      </w:r>
    </w:p>
    <w:p w:rsidR="00C50F20" w:rsidRDefault="00921451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бязать соблюдать режим самоизоляции граждан, страдающих хроническими заб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леваниями, входящими в перечень заболеваний, требующих соблюдения режима самоиз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ляции, согласно</w:t>
      </w:r>
      <w:r w:rsidR="00C50F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ю 1 к настоящему постановлению. Режим самоизоляции </w:t>
      </w:r>
      <w:r w:rsidR="00C50F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дол</w:t>
      </w:r>
      <w:r w:rsidR="00C50F20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:rsidR="00C50F20" w:rsidRDefault="00C50F20" w:rsidP="00C5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C50F20" w:rsidRDefault="00C50F2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6615" w:rsidRDefault="00AF661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жен быть обеспечен по месту проживания указанных лиц, в том </w:t>
      </w:r>
      <w:proofErr w:type="gramStart"/>
      <w:r w:rsidRPr="000D26A8"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в жилых и садовых домах. Допускаются прогулки на расстоянии, не превышающем 100 метров от места </w:t>
      </w:r>
      <w:r w:rsidR="003F2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проживания (пребывания), при использовании средств индивидуальной защиты органов дыхания (гигиеническая маска, респиратор).</w:t>
      </w:r>
    </w:p>
    <w:p w:rsidR="005C4D90" w:rsidRDefault="003F2C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Лицам, соблюдающим режим самоизоляции, не покидать места прожи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(пребывания), за исключением случаев обращения за экстренной (неотложной) медици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ской помощью</w:t>
      </w:r>
      <w:r w:rsidR="005C4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и случаев иной </w:t>
      </w:r>
      <w:r w:rsidR="005C4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прямой угрозы жизни и здоровью,</w:t>
      </w:r>
      <w:r w:rsidR="005C4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случаев </w:t>
      </w:r>
      <w:r w:rsidR="005C4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следования </w:t>
      </w:r>
      <w:r w:rsidR="005C4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2C2D" w:rsidRDefault="00AF661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hAnsi="Times New Roman" w:cs="Times New Roman"/>
          <w:sz w:val="24"/>
          <w:szCs w:val="24"/>
          <w:lang w:eastAsia="ru-RU"/>
        </w:rPr>
        <w:t>месту (от места) осуществления деятельности (в том числе работы), которая не приост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новлена в соответствии с настоящим постановлением, осуществления деятельности, </w:t>
      </w:r>
      <w:proofErr w:type="spellStart"/>
      <w:r w:rsidRPr="000D26A8">
        <w:rPr>
          <w:rFonts w:ascii="Times New Roman" w:hAnsi="Times New Roman" w:cs="Times New Roman"/>
          <w:sz w:val="24"/>
          <w:szCs w:val="24"/>
          <w:lang w:eastAsia="ru-RU"/>
        </w:rPr>
        <w:t>свя</w:t>
      </w:r>
      <w:proofErr w:type="spellEnd"/>
      <w:r w:rsidR="003F2C2D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:rsidR="00AF6615" w:rsidRPr="000D26A8" w:rsidRDefault="00AF661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D26A8">
        <w:rPr>
          <w:rFonts w:ascii="Times New Roman" w:hAnsi="Times New Roman" w:cs="Times New Roman"/>
          <w:sz w:val="24"/>
          <w:szCs w:val="24"/>
          <w:lang w:eastAsia="ru-RU"/>
        </w:rPr>
        <w:t>занной</w:t>
      </w:r>
      <w:proofErr w:type="spellEnd"/>
      <w:r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с передвижением по территории 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, населенного пункта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, если такое передвиж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ние непосредственно связано с осуществлением деятельности, которая не приостановлена в соответствии с настоящим постановление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постановлением, выгула</w:t>
      </w:r>
      <w:proofErr w:type="gramEnd"/>
      <w:r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собак на расстоянии, не превышающем 100 метров от места проживания (преб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вания), выноса отходов до ближайшего места накопления отходов.</w:t>
      </w:r>
    </w:p>
    <w:p w:rsidR="00AF6615" w:rsidRPr="000D26A8" w:rsidRDefault="003F2C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Разрешить посещение исключительно с 7.00 до 11.00 часов гражданами в возрасте 65 лет и старше, а также гражданами, страдающими хроническими заболеваниям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входящими в перечень заболеваний, требующих соблюдения режима самоизоляци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 1 к настоящему постановлению, объектов торговли, осуществля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щих продажу продуктов питания и товаров первой необходимости.</w:t>
      </w:r>
    </w:p>
    <w:p w:rsidR="00AF6615" w:rsidRPr="000D26A8" w:rsidRDefault="003F2C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Рекомендовать гражданам ограничить поездки, в том числе в целях туризма и отд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ха.</w:t>
      </w:r>
    </w:p>
    <w:p w:rsidR="00AF6615" w:rsidRPr="000D26A8" w:rsidRDefault="003F2C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Рекомендовать гражданам воздержаться от посещения религиозных объектов, а также иных мест и объектов, специально предназначенных для богослужений, молитве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ых и религиозных собраний, религиозного почитания (паломничества).</w:t>
      </w:r>
    </w:p>
    <w:p w:rsidR="00AF6615" w:rsidRPr="000D26A8" w:rsidRDefault="003F2C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граничения,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установленные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пунктом,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не распространяются на случаи оказания медицинской помощи, деятель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правоохранительных органов, орга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по делам гражданской обороны и чрезвычайным ситуациям и подведомственных им орг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вья и иных прав и свобод граждан, в том числе противодействие преступности, охрану</w:t>
      </w:r>
      <w:proofErr w:type="gramEnd"/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ого порядка, собственности и обеспечение общественной безопасности.</w:t>
      </w:r>
    </w:p>
    <w:p w:rsidR="00D7686D" w:rsidRPr="000D26A8" w:rsidRDefault="003F2C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е допускается посещение детских площадок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6615" w:rsidRPr="000D26A8" w:rsidRDefault="003F2C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Запретить занятия физической культурой и спортом, за исключением занятий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ткрытом воздухе, в том числе на открытых спортивных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сооружениях, в помещения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(за исключением бассейнов) для тренировочных занятий индивидуальными видами спорта с соблюдением требований, предусмотренных приложением 2 к настоящему постановл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нию.</w:t>
      </w:r>
    </w:p>
    <w:p w:rsidR="00637B9D" w:rsidRPr="000D26A8" w:rsidRDefault="003F2C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средств индивидуальной защиты органов дыхания (гигиеническа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маска, респиратор) при посещении рынков, ярмарок, магазинов, аптек, а также иных п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мещений, в которых осуществляют деятельность юридические лица и индивидуальные предприниматели, при проезде во всех видах транспорта общего пользования, в том числе такси, на территории 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 является обязательным, за исключением случаев, предусмотренных приложением 2 к настоящему постановлению.</w:t>
      </w:r>
      <w:proofErr w:type="gramEnd"/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6615" w:rsidRPr="000D26A8">
        <w:rPr>
          <w:rFonts w:ascii="Times New Roman" w:hAnsi="Times New Roman" w:cs="Times New Roman"/>
          <w:sz w:val="24"/>
          <w:szCs w:val="24"/>
          <w:lang w:eastAsia="ru-RU"/>
        </w:rPr>
        <w:t>Применение перчаток носит рекомендательный характер.</w:t>
      </w:r>
    </w:p>
    <w:p w:rsidR="00C50F20" w:rsidRDefault="003F2C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4832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7686D" w:rsidRP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Физкультурно-спортивным организациям, осуществляющим спортивную по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готовку в Тосненском районе Ленинградской области, организовать реализацию программ спортивной</w:t>
      </w:r>
      <w:r w:rsidR="00C50F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</w:t>
      </w:r>
      <w:r w:rsidR="00C50F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5150D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C50F20">
        <w:rPr>
          <w:rFonts w:ascii="Times New Roman" w:hAnsi="Times New Roman" w:cs="Times New Roman"/>
          <w:sz w:val="24"/>
          <w:szCs w:val="24"/>
        </w:rPr>
        <w:t xml:space="preserve"> </w:t>
      </w:r>
      <w:r w:rsidR="0005150D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proofErr w:type="gramStart"/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0F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C50F20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:rsidR="00C50F20" w:rsidRDefault="00C50F20" w:rsidP="00C5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C50F20" w:rsidRDefault="00C50F2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86D" w:rsidRDefault="00D7686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D26A8">
        <w:rPr>
          <w:rFonts w:ascii="Times New Roman" w:hAnsi="Times New Roman" w:cs="Times New Roman"/>
          <w:sz w:val="24"/>
          <w:szCs w:val="24"/>
          <w:lang w:eastAsia="ru-RU"/>
        </w:rPr>
        <w:t>ответствии</w:t>
      </w:r>
      <w:proofErr w:type="spellEnd"/>
      <w:r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с требова</w:t>
      </w:r>
      <w:r w:rsidR="003F2C2D">
        <w:rPr>
          <w:rFonts w:ascii="Times New Roman" w:hAnsi="Times New Roman" w:cs="Times New Roman"/>
          <w:sz w:val="24"/>
          <w:szCs w:val="24"/>
          <w:lang w:eastAsia="ru-RU"/>
        </w:rPr>
        <w:t>ниями разделов «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Спорт на открытом воздухе</w:t>
      </w:r>
      <w:r w:rsidR="003F2C2D"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Спорт в помещен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>ях (</w:t>
      </w:r>
      <w:proofErr w:type="gramStart"/>
      <w:r w:rsidRPr="000D26A8">
        <w:rPr>
          <w:rFonts w:ascii="Times New Roman" w:hAnsi="Times New Roman" w:cs="Times New Roman"/>
          <w:sz w:val="24"/>
          <w:szCs w:val="24"/>
          <w:lang w:eastAsia="ru-RU"/>
        </w:rPr>
        <w:t>фитнес-центры</w:t>
      </w:r>
      <w:proofErr w:type="gramEnd"/>
      <w:r w:rsidRPr="000D26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F2C2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D26A8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2 к настоящему постановлению.</w:t>
      </w:r>
    </w:p>
    <w:p w:rsidR="00110C14" w:rsidRPr="000D26A8" w:rsidRDefault="003F2C2D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7686D" w:rsidRPr="000D26A8">
        <w:rPr>
          <w:rFonts w:ascii="Times New Roman" w:hAnsi="Times New Roman" w:cs="Times New Roman"/>
          <w:sz w:val="24"/>
          <w:szCs w:val="24"/>
          <w:lang w:eastAsia="ru-RU"/>
        </w:rPr>
        <w:t>2. П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</w:t>
      </w:r>
      <w:r w:rsidR="00457E35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</w:t>
      </w:r>
      <w:r w:rsidR="0098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985D2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57E35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8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D21" w:rsidRPr="000D26A8" w:rsidRDefault="003F2C2D" w:rsidP="0098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3. Д</w:t>
      </w:r>
      <w:r w:rsidR="00457E35" w:rsidRPr="000D26A8">
        <w:rPr>
          <w:rFonts w:ascii="Times New Roman" w:hAnsi="Times New Roman" w:cs="Times New Roman"/>
          <w:sz w:val="24"/>
          <w:szCs w:val="24"/>
        </w:rPr>
        <w:t xml:space="preserve">ополнить приложением 3 </w:t>
      </w:r>
      <w:r w:rsidR="0098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985D21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985D21">
        <w:rPr>
          <w:rFonts w:ascii="Times New Roman" w:eastAsia="Times New Roman" w:hAnsi="Times New Roman" w:cs="Times New Roman"/>
          <w:sz w:val="24"/>
          <w:szCs w:val="24"/>
          <w:lang w:eastAsia="ru-RU"/>
        </w:rPr>
        <w:t>ю 2 к настоящему постановлению.</w:t>
      </w:r>
    </w:p>
    <w:p w:rsidR="003F2C2D" w:rsidRDefault="003F2C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13779A" w:rsidRPr="000D26A8">
        <w:rPr>
          <w:rFonts w:ascii="Times New Roman" w:hAnsi="Times New Roman" w:cs="Times New Roman"/>
          <w:sz w:val="24"/>
          <w:szCs w:val="24"/>
        </w:rPr>
        <w:t>. Сектору по безопасности, делам ГО и ЧС администрации муниципального обр</w:t>
      </w:r>
      <w:r w:rsidR="0013779A" w:rsidRPr="000D26A8">
        <w:rPr>
          <w:rFonts w:ascii="Times New Roman" w:hAnsi="Times New Roman" w:cs="Times New Roman"/>
          <w:sz w:val="24"/>
          <w:szCs w:val="24"/>
        </w:rPr>
        <w:t>а</w:t>
      </w:r>
      <w:r w:rsidR="0013779A" w:rsidRPr="000D26A8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направить в</w:t>
      </w:r>
      <w:r w:rsidR="005C4D90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пресс-службу </w:t>
      </w:r>
      <w:r w:rsidR="00AF0951" w:rsidRPr="000D26A8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</w:t>
      </w:r>
      <w:r w:rsidR="00AF0951" w:rsidRPr="000D26A8">
        <w:rPr>
          <w:rFonts w:ascii="Times New Roman" w:hAnsi="Times New Roman" w:cs="Times New Roman"/>
          <w:sz w:val="24"/>
          <w:szCs w:val="24"/>
        </w:rPr>
        <w:t>и</w:t>
      </w:r>
      <w:r w:rsidR="00AF0951" w:rsidRPr="000D26A8">
        <w:rPr>
          <w:rFonts w:ascii="Times New Roman" w:hAnsi="Times New Roman" w:cs="Times New Roman"/>
          <w:sz w:val="24"/>
          <w:szCs w:val="24"/>
        </w:rPr>
        <w:t xml:space="preserve">ональным отношениям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</w:t>
      </w:r>
    </w:p>
    <w:p w:rsidR="0013779A" w:rsidRPr="000D26A8" w:rsidRDefault="0013779A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Ленинградской области настоящее постановление для </w:t>
      </w:r>
      <w:r w:rsidR="00E41EF1" w:rsidRPr="000D26A8">
        <w:rPr>
          <w:rFonts w:ascii="Times New Roman" w:hAnsi="Times New Roman" w:cs="Times New Roman"/>
          <w:sz w:val="24"/>
          <w:szCs w:val="24"/>
        </w:rPr>
        <w:t>обнародования</w:t>
      </w:r>
      <w:r w:rsidRPr="000D26A8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Pr="000D26A8">
        <w:rPr>
          <w:rFonts w:ascii="Times New Roman" w:hAnsi="Times New Roman" w:cs="Times New Roman"/>
          <w:sz w:val="24"/>
          <w:szCs w:val="24"/>
        </w:rPr>
        <w:t>в</w:t>
      </w:r>
      <w:r w:rsidRPr="000D26A8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13779A" w:rsidRPr="000D26A8" w:rsidRDefault="003F2C2D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E41EF1" w:rsidRPr="000D26A8">
        <w:rPr>
          <w:rFonts w:ascii="Times New Roman" w:hAnsi="Times New Roman" w:cs="Times New Roman"/>
          <w:sz w:val="24"/>
          <w:szCs w:val="24"/>
        </w:rPr>
        <w:t>а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0D26A8">
        <w:rPr>
          <w:rFonts w:ascii="Times New Roman" w:hAnsi="Times New Roman" w:cs="Times New Roman"/>
          <w:sz w:val="24"/>
          <w:szCs w:val="24"/>
        </w:rPr>
        <w:t>муниципальн</w:t>
      </w:r>
      <w:r w:rsidR="00E41EF1" w:rsidRPr="000D26A8">
        <w:rPr>
          <w:rFonts w:ascii="Times New Roman" w:hAnsi="Times New Roman" w:cs="Times New Roman"/>
          <w:sz w:val="24"/>
          <w:szCs w:val="24"/>
        </w:rPr>
        <w:t>о</w:t>
      </w:r>
      <w:r w:rsidR="00E41EF1" w:rsidRPr="000D26A8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13779A" w:rsidRPr="000D26A8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13779A" w:rsidRPr="000D26A8">
        <w:rPr>
          <w:rFonts w:ascii="Times New Roman" w:hAnsi="Times New Roman" w:cs="Times New Roman"/>
          <w:sz w:val="24"/>
          <w:szCs w:val="24"/>
        </w:rPr>
        <w:t>а</w:t>
      </w:r>
      <w:r w:rsidR="0013779A" w:rsidRPr="000D26A8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13779A" w:rsidRPr="000D26A8" w:rsidRDefault="003F2C2D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0D26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proofErr w:type="spellStart"/>
      <w:r w:rsidR="0013779A" w:rsidRPr="000D26A8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DA5DFB" w:rsidRPr="000D26A8" w:rsidRDefault="003F2C2D" w:rsidP="000D26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r w:rsidR="001E22C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июня 2020 года</w:t>
      </w:r>
      <w:r w:rsidR="00DE7F2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2C8" w:rsidRPr="000D26A8" w:rsidRDefault="001E22C8" w:rsidP="000D26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C8" w:rsidRPr="000D26A8" w:rsidRDefault="001E22C8" w:rsidP="000D26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C8" w:rsidRPr="000D26A8" w:rsidRDefault="001E22C8" w:rsidP="000D26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2AA" w:rsidRPr="000D26A8" w:rsidRDefault="002A32AA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0D26A8" w:rsidRDefault="00CB2A7D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</w:t>
      </w:r>
      <w:r w:rsidR="003F2C2D">
        <w:rPr>
          <w:rFonts w:ascii="Times New Roman" w:hAnsi="Times New Roman" w:cs="Times New Roman"/>
          <w:sz w:val="24"/>
          <w:szCs w:val="24"/>
        </w:rPr>
        <w:t xml:space="preserve">   </w:t>
      </w:r>
      <w:r w:rsidRP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F35A6A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        А.Г. Клементьев</w:t>
      </w:r>
    </w:p>
    <w:p w:rsidR="00CB2A7D" w:rsidRPr="000D26A8" w:rsidRDefault="00CB2A7D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Default="00670DA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Default="00670DA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033D8C" w:rsidRDefault="00670DA0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</w:t>
      </w:r>
      <w:r w:rsidR="00800D19" w:rsidRPr="00033D8C">
        <w:rPr>
          <w:rFonts w:ascii="Times New Roman" w:hAnsi="Times New Roman" w:cs="Times New Roman"/>
          <w:sz w:val="20"/>
          <w:szCs w:val="20"/>
        </w:rPr>
        <w:t>н</w:t>
      </w:r>
      <w:r w:rsidR="00CB2A7D" w:rsidRPr="00033D8C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="00800D19" w:rsidRPr="00033D8C">
        <w:rPr>
          <w:rFonts w:ascii="Times New Roman" w:hAnsi="Times New Roman" w:cs="Times New Roman"/>
          <w:sz w:val="20"/>
          <w:szCs w:val="20"/>
        </w:rPr>
        <w:t>Васильевич</w:t>
      </w:r>
      <w:r w:rsidR="007A0793" w:rsidRPr="00033D8C">
        <w:rPr>
          <w:rFonts w:ascii="Times New Roman" w:hAnsi="Times New Roman" w:cs="Times New Roman"/>
          <w:sz w:val="20"/>
          <w:szCs w:val="20"/>
        </w:rPr>
        <w:t>,</w:t>
      </w:r>
      <w:r w:rsidR="00CB2A7D" w:rsidRPr="00033D8C">
        <w:rPr>
          <w:rFonts w:ascii="Times New Roman" w:hAnsi="Times New Roman" w:cs="Times New Roman"/>
          <w:sz w:val="20"/>
          <w:szCs w:val="20"/>
        </w:rPr>
        <w:t xml:space="preserve"> 8</w:t>
      </w:r>
      <w:r w:rsidR="007A0793" w:rsidRPr="00033D8C">
        <w:rPr>
          <w:rFonts w:ascii="Times New Roman" w:hAnsi="Times New Roman" w:cs="Times New Roman"/>
          <w:sz w:val="20"/>
          <w:szCs w:val="20"/>
        </w:rPr>
        <w:t>(</w:t>
      </w:r>
      <w:r w:rsidR="00CB2A7D" w:rsidRPr="00033D8C">
        <w:rPr>
          <w:rFonts w:ascii="Times New Roman" w:hAnsi="Times New Roman" w:cs="Times New Roman"/>
          <w:sz w:val="20"/>
          <w:szCs w:val="20"/>
        </w:rPr>
        <w:t>81361</w:t>
      </w:r>
      <w:r w:rsidR="007A0793" w:rsidRPr="00033D8C">
        <w:rPr>
          <w:rFonts w:ascii="Times New Roman" w:hAnsi="Times New Roman" w:cs="Times New Roman"/>
          <w:sz w:val="20"/>
          <w:szCs w:val="20"/>
        </w:rPr>
        <w:t>)</w:t>
      </w:r>
      <w:r w:rsidR="00CB2A7D" w:rsidRPr="00033D8C">
        <w:rPr>
          <w:rFonts w:ascii="Times New Roman" w:hAnsi="Times New Roman" w:cs="Times New Roman"/>
          <w:sz w:val="20"/>
          <w:szCs w:val="20"/>
        </w:rPr>
        <w:t>21604</w:t>
      </w:r>
    </w:p>
    <w:p w:rsidR="00033D8C" w:rsidRPr="00033D8C" w:rsidRDefault="00033D8C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D8C">
        <w:rPr>
          <w:rFonts w:ascii="Times New Roman" w:hAnsi="Times New Roman" w:cs="Times New Roman"/>
          <w:sz w:val="20"/>
          <w:szCs w:val="20"/>
        </w:rPr>
        <w:t xml:space="preserve">44 </w:t>
      </w:r>
      <w:proofErr w:type="spellStart"/>
      <w:r w:rsidRPr="00033D8C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741080" w:rsidRPr="000D26A8" w:rsidRDefault="00F97FF2" w:rsidP="00033D8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57E35" w:rsidRPr="000D26A8">
        <w:rPr>
          <w:rFonts w:ascii="Times New Roman" w:hAnsi="Times New Roman" w:cs="Times New Roman"/>
          <w:sz w:val="24"/>
          <w:szCs w:val="24"/>
        </w:rPr>
        <w:t>1</w:t>
      </w:r>
    </w:p>
    <w:p w:rsidR="00F97FF2" w:rsidRPr="000D26A8" w:rsidRDefault="00F97FF2" w:rsidP="00033D8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97FF2" w:rsidRPr="000D26A8" w:rsidRDefault="00F97FF2" w:rsidP="00033D8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97FF2" w:rsidRPr="000D26A8" w:rsidRDefault="00033D8C" w:rsidP="00033D8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F97FF2" w:rsidRPr="000D26A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33D8C" w:rsidRDefault="00033D8C" w:rsidP="00033D8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97FF2" w:rsidRPr="000D26A8" w:rsidRDefault="00562788" w:rsidP="00033D8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9.05.2020  № 933-па</w:t>
      </w:r>
    </w:p>
    <w:p w:rsidR="00F97FF2" w:rsidRPr="000D26A8" w:rsidRDefault="00F97FF2" w:rsidP="00033D8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8C" w:rsidRPr="000D26A8" w:rsidRDefault="0007748C" w:rsidP="00033D8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7748C" w:rsidRPr="000D26A8" w:rsidRDefault="0007748C" w:rsidP="00033D8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7748C" w:rsidRPr="000D26A8" w:rsidRDefault="0007748C" w:rsidP="00033D8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7748C" w:rsidRPr="000D26A8" w:rsidRDefault="005C4D90" w:rsidP="00033D8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07748C" w:rsidRPr="000D26A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7748C" w:rsidRPr="000D26A8" w:rsidRDefault="0007748C" w:rsidP="00033D8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от 12.05.2020 № 828-па</w:t>
      </w:r>
    </w:p>
    <w:p w:rsidR="0007748C" w:rsidRPr="000D26A8" w:rsidRDefault="0007748C" w:rsidP="000D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D21" w:rsidRDefault="00985D21" w:rsidP="00033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985D21" w:rsidRDefault="00985D21" w:rsidP="00033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002CE5" w:rsidRPr="000D26A8" w:rsidRDefault="00002CE5" w:rsidP="00033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D26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ЕРЕЧЕНЬ</w:t>
      </w:r>
    </w:p>
    <w:p w:rsidR="00002CE5" w:rsidRPr="000D26A8" w:rsidRDefault="00002CE5" w:rsidP="00033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D26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фер деятельности, в которых устанавливаются ограничения деятельности хозяйству</w:t>
      </w:r>
      <w:r w:rsidRPr="000D26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ю</w:t>
      </w:r>
      <w:r w:rsidRPr="000D26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щего субъекта, организации в муниципальном образовании</w:t>
      </w:r>
    </w:p>
    <w:p w:rsidR="00D13374" w:rsidRPr="000D26A8" w:rsidRDefault="00002CE5" w:rsidP="00033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D26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осненский район Ленинградской области</w:t>
      </w:r>
    </w:p>
    <w:p w:rsidR="00002CE5" w:rsidRPr="000D26A8" w:rsidRDefault="00002CE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4819"/>
      </w:tblGrid>
      <w:tr w:rsidR="00002CE5" w:rsidRPr="000D26A8" w:rsidTr="00267589">
        <w:trPr>
          <w:trHeight w:val="3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CE5" w:rsidRPr="00985D21" w:rsidRDefault="00002CE5" w:rsidP="005C4D90">
            <w:pPr>
              <w:widowControl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985D2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фера услуг/торгов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CE5" w:rsidRPr="00985D21" w:rsidRDefault="00002CE5" w:rsidP="005C4D90">
            <w:pPr>
              <w:widowControl w:val="0"/>
              <w:spacing w:after="0" w:line="240" w:lineRule="auto"/>
              <w:ind w:left="131" w:right="13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985D2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граничения</w:t>
            </w:r>
          </w:p>
        </w:tc>
      </w:tr>
      <w:tr w:rsidR="0007748C" w:rsidRPr="000D26A8" w:rsidTr="001E22C8">
        <w:trPr>
          <w:trHeight w:val="98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48C" w:rsidRPr="000D26A8" w:rsidRDefault="0007748C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ля</w:t>
            </w:r>
            <w:r w:rsidR="00457E35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епродовольственным</w:t>
            </w:r>
            <w:proofErr w:type="gramEnd"/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и т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арами</w:t>
            </w:r>
            <w:r w:rsidR="00457E35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не торговых центров и</w:t>
            </w:r>
            <w:r w:rsidR="00457E35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ых комплек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48C" w:rsidRPr="000D26A8" w:rsidRDefault="007B4143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(за исключением торговли парфюмерией и косметикой), с обязательным использованием масок</w:t>
            </w:r>
          </w:p>
        </w:tc>
      </w:tr>
      <w:tr w:rsidR="00231D98" w:rsidRPr="000D26A8" w:rsidTr="001E22C8">
        <w:trPr>
          <w:trHeight w:val="52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D98" w:rsidRPr="000D26A8" w:rsidRDefault="00457E35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Я</w:t>
            </w:r>
            <w:r w:rsidR="0007748C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мар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98" w:rsidRPr="000D26A8" w:rsidRDefault="00457E35" w:rsidP="005C4D90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Деятельность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азрешена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сключительно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в части продажи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одуктов питания,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зделий народны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художественны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омыслов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 ремесел,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саженцев деревьев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 кустарников,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ассады цветочны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культур и овощей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с обязательным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спользованием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масок</w:t>
            </w:r>
          </w:p>
        </w:tc>
      </w:tr>
      <w:tr w:rsidR="0007748C" w:rsidRPr="000D26A8" w:rsidTr="001E22C8">
        <w:trPr>
          <w:trHeight w:val="218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2C8" w:rsidRPr="000D26A8" w:rsidRDefault="007B4143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ые центры, торг</w:t>
            </w:r>
            <w:r w:rsidR="00457E35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вые компле</w:t>
            </w:r>
            <w:r w:rsidR="00457E35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к</w:t>
            </w:r>
            <w:r w:rsidR="00457E35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ы</w:t>
            </w:r>
          </w:p>
          <w:p w:rsidR="0007748C" w:rsidRPr="000D26A8" w:rsidRDefault="00457E35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бщей площадью 36</w:t>
            </w:r>
            <w:r w:rsidR="007B4143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тыс. кв.</w:t>
            </w:r>
            <w:r w:rsidR="00985D2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="007B4143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м и мене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48C" w:rsidRPr="000D26A8" w:rsidRDefault="007B4143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зрешена деятельность по торговле л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ю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бым ассортиментом товаров (за исключ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ием торговли косметикой и парфюмер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й), с обязательным использованием масок при условии, что на территории таких то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говых центров и торговых комплексов р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лизуются продукты питания, или товары первой необходимости, или товары для с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 и огорода, или детские товары, или м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бель, или строительные товары. При этом реализация товаров (за исключением пр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уктов питания, товаров первой необх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имости, товаров для сада и огорода, де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т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ких товаров, мебели, строительных тов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ов) возможна исключительно в торговых организациях с общей площадью торгов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го зала до 400 кв. м и количеством посет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телей не более 1 человека на 4 кв. м</w:t>
            </w:r>
          </w:p>
        </w:tc>
      </w:tr>
      <w:tr w:rsidR="007B4143" w:rsidRPr="000D26A8" w:rsidTr="001E22C8">
        <w:trPr>
          <w:trHeight w:val="28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143" w:rsidRPr="000D26A8" w:rsidRDefault="007B4143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овые к</w:t>
            </w:r>
            <w:r w:rsidR="00267589" w:rsidRPr="000D26A8">
              <w:rPr>
                <w:rFonts w:ascii="Times New Roman" w:hAnsi="Times New Roman" w:cs="Times New Roman"/>
                <w:sz w:val="24"/>
                <w:szCs w:val="24"/>
              </w:rPr>
              <w:t>омплексы общей площадью более 36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143" w:rsidRPr="000D26A8" w:rsidRDefault="007B4143" w:rsidP="005C4D90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Разрешена деятельность торговых орган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заций, реализующих продукты питания, т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вары первой необходимости, товары для сада и огорода, детские товары, мебель, строительные товары, товары в аптечных организациях, табачные изделия, деятел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ность салонов сотовой связи, организаций, осуществляющих продажу товаров диста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ционным способом, с обязательным и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>пользованием масок</w:t>
            </w:r>
          </w:p>
        </w:tc>
      </w:tr>
      <w:tr w:rsidR="00E910AE" w:rsidRPr="000D26A8" w:rsidTr="001E22C8">
        <w:trPr>
          <w:trHeight w:val="1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E910AE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арки развлеч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07748C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E910AE" w:rsidRPr="000D26A8" w:rsidTr="001E22C8">
        <w:trPr>
          <w:trHeight w:val="20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E910AE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Кинотеат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07748C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002CE5" w:rsidRPr="000D26A8" w:rsidTr="001E22C8">
        <w:trPr>
          <w:trHeight w:val="55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CE5" w:rsidRPr="000D26A8" w:rsidRDefault="00002CE5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еатры (в том числе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 домах культ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у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CE5" w:rsidRPr="000D26A8" w:rsidRDefault="0007748C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 исключительно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 части проведения репетиций</w:t>
            </w:r>
          </w:p>
        </w:tc>
      </w:tr>
      <w:tr w:rsidR="00E910AE" w:rsidRPr="000D26A8" w:rsidTr="001E22C8">
        <w:trPr>
          <w:trHeight w:val="23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E910AE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хота и рыба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07748C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азрешена</w:t>
            </w:r>
          </w:p>
        </w:tc>
      </w:tr>
      <w:tr w:rsidR="00E910AE" w:rsidRPr="000D26A8" w:rsidTr="001E22C8">
        <w:trPr>
          <w:trHeight w:val="6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E910AE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ополнительное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267589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Деятельность разрешена исключительно в части проведения индивидуальных занятий с обязательным использованием масок</w:t>
            </w:r>
          </w:p>
        </w:tc>
      </w:tr>
      <w:tr w:rsidR="00E910AE" w:rsidRPr="000D26A8" w:rsidTr="001E22C8">
        <w:trPr>
          <w:trHeight w:val="5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E910AE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тские с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07748C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сключительно в</w:t>
            </w:r>
            <w:r w:rsidR="00AF0951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части работы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журных групп</w:t>
            </w:r>
          </w:p>
        </w:tc>
      </w:tr>
      <w:tr w:rsidR="007B4143" w:rsidRPr="000D26A8" w:rsidTr="001E22C8">
        <w:trPr>
          <w:trHeight w:val="63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143" w:rsidRPr="000D26A8" w:rsidRDefault="007B4143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тские развлекательные центры,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кие игровые комна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143" w:rsidRPr="000D26A8" w:rsidRDefault="007B4143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8310FA" w:rsidRPr="000D26A8" w:rsidTr="001E22C8">
        <w:trPr>
          <w:trHeight w:val="55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0FA" w:rsidRPr="000D26A8" w:rsidRDefault="008310FA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оциальные учреждения с временным проживанием для детей-инвали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0FA" w:rsidRPr="000D26A8" w:rsidRDefault="0007748C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07748C" w:rsidRPr="000D26A8" w:rsidTr="001E22C8">
        <w:trPr>
          <w:trHeight w:val="83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48C" w:rsidRPr="000D26A8" w:rsidRDefault="0007748C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порт на открытом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оздух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48C" w:rsidRPr="000D26A8" w:rsidRDefault="0030165B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исключительно в части проведения индивидуальных (па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ых) тренировок и без использования ра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валок</w:t>
            </w:r>
          </w:p>
        </w:tc>
      </w:tr>
      <w:tr w:rsidR="00E910AE" w:rsidRPr="000D26A8" w:rsidTr="001E22C8">
        <w:trPr>
          <w:trHeight w:val="2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E910AE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порт в помещениях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(</w:t>
            </w:r>
            <w:proofErr w:type="gramStart"/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фитнес-центры</w:t>
            </w:r>
            <w:proofErr w:type="gramEnd"/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AE" w:rsidRPr="000D26A8" w:rsidRDefault="0007748C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267589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267589" w:rsidRPr="000D26A8" w:rsidTr="001E22C8">
        <w:trPr>
          <w:trHeight w:val="4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ома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Деятельность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азрешена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сключительно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в части проведения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ндивидуальны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занятий и с обязательным использованием масок</w:t>
            </w:r>
          </w:p>
        </w:tc>
      </w:tr>
      <w:tr w:rsidR="00267589" w:rsidRPr="000D26A8" w:rsidTr="001E22C8">
        <w:trPr>
          <w:trHeight w:val="29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запрещена</w:t>
            </w:r>
          </w:p>
        </w:tc>
      </w:tr>
      <w:tr w:rsidR="00267589" w:rsidRPr="000D26A8" w:rsidTr="001E22C8">
        <w:trPr>
          <w:trHeight w:val="154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исключительно в части проведения экскурсий на открытом воздухе с численностью групп до 5 чел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ек с обязательным использованием масок, возможен доступ посетителей в парковые зоны с обязательным использованием м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ок</w:t>
            </w:r>
          </w:p>
        </w:tc>
      </w:tr>
      <w:tr w:rsidR="00267589" w:rsidRPr="000D26A8" w:rsidTr="001E22C8">
        <w:trPr>
          <w:trHeight w:val="26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томатоло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</w:p>
        </w:tc>
      </w:tr>
      <w:tr w:rsidR="00267589" w:rsidRPr="000D26A8" w:rsidTr="001E22C8">
        <w:trPr>
          <w:trHeight w:val="14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алоны крас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исключительно в части услуг по уходу за волосами, ман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юра, педикюра при условии использов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ия до 50 проц. посадочных мест в зале (но не более двух посетителей одновр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енно) и с обязательным использованием масок</w:t>
            </w:r>
          </w:p>
        </w:tc>
      </w:tr>
      <w:tr w:rsidR="00267589" w:rsidRPr="000D26A8" w:rsidTr="001E22C8">
        <w:trPr>
          <w:trHeight w:val="100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89" w:rsidRPr="00670DA0" w:rsidRDefault="00267589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vertAlign w:val="superscript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Гостиницы, иные средства размещ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е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ия</w:t>
            </w:r>
            <w:proofErr w:type="gramStart"/>
            <w:r w:rsidR="00670DA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  <w:r w:rsidR="00B3422D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сключительно в части проживания</w:t>
            </w:r>
            <w:r w:rsidR="00B3422D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 прогулок на откр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ы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м воздухе</w:t>
            </w:r>
            <w:r w:rsidR="00B3422D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 обязательным использов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а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ием масок в общественных местах</w:t>
            </w:r>
          </w:p>
        </w:tc>
      </w:tr>
      <w:tr w:rsidR="00267589" w:rsidRPr="000D26A8" w:rsidTr="001E22C8">
        <w:trPr>
          <w:trHeight w:val="26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редприятия</w:t>
            </w:r>
            <w:r w:rsidR="00B3422D"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="00B3422D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бщественного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89" w:rsidRPr="000D26A8" w:rsidRDefault="00267589" w:rsidP="005C4D90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B3422D"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0D26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B3422D" w:rsidRPr="000D26A8" w:rsidTr="00985D21">
        <w:trPr>
          <w:trHeight w:val="99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22D" w:rsidRPr="000D26A8" w:rsidRDefault="00B3422D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Услуги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многофункциональных</w:t>
            </w:r>
            <w:r w:rsidR="0098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цен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22D" w:rsidRPr="000D26A8" w:rsidRDefault="00B3422D" w:rsidP="005C4D90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Деятельность разрешена исключительно в части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граниченного перечня услуг</w:t>
            </w:r>
            <w:r w:rsidRPr="000D26A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о предварительной записи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 с обязательным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спользованием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масок</w:t>
            </w:r>
          </w:p>
        </w:tc>
      </w:tr>
    </w:tbl>
    <w:p w:rsidR="00002CE5" w:rsidRPr="000D26A8" w:rsidRDefault="00002CE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5C4D90" w:rsidRDefault="00670DA0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 w:rsidRPr="005C4D90">
        <w:rPr>
          <w:rFonts w:ascii="Times New Roman" w:hAnsi="Times New Roman"/>
          <w:sz w:val="20"/>
          <w:szCs w:val="20"/>
        </w:rPr>
        <w:t>Осуществлявшие деятельность до вступления в силу Методических рекомендаций МР 3.1.0178-20, утве</w:t>
      </w:r>
      <w:r w:rsidRPr="005C4D90">
        <w:rPr>
          <w:rFonts w:ascii="Times New Roman" w:hAnsi="Times New Roman"/>
          <w:sz w:val="20"/>
          <w:szCs w:val="20"/>
        </w:rPr>
        <w:t>р</w:t>
      </w:r>
      <w:r w:rsidRPr="005C4D90">
        <w:rPr>
          <w:rFonts w:ascii="Times New Roman" w:hAnsi="Times New Roman"/>
          <w:sz w:val="20"/>
          <w:szCs w:val="20"/>
        </w:rPr>
        <w:t>жденных руководителем Федеральной службы по надзору в сфере защиты прав потребителей и благопол</w:t>
      </w:r>
      <w:r w:rsidRPr="005C4D90">
        <w:rPr>
          <w:rFonts w:ascii="Times New Roman" w:hAnsi="Times New Roman"/>
          <w:sz w:val="20"/>
          <w:szCs w:val="20"/>
        </w:rPr>
        <w:t>у</w:t>
      </w:r>
      <w:r w:rsidRPr="005C4D90">
        <w:rPr>
          <w:rFonts w:ascii="Times New Roman" w:hAnsi="Times New Roman"/>
          <w:sz w:val="20"/>
          <w:szCs w:val="20"/>
        </w:rPr>
        <w:t>чия человека - Главным государственным санитарным врачом Российской Федерации 8 мая 2020 года</w:t>
      </w:r>
    </w:p>
    <w:p w:rsidR="00B3422D" w:rsidRPr="000D26A8" w:rsidRDefault="00B342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0D26A8" w:rsidRDefault="00B342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0D26A8" w:rsidRDefault="00B342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0D26A8" w:rsidRDefault="00B342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2C8" w:rsidRPr="000D26A8" w:rsidRDefault="001E22C8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2C8" w:rsidRPr="000D26A8" w:rsidRDefault="001E22C8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2C8" w:rsidRDefault="001E22C8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5" w:rsidRDefault="00946165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DA0" w:rsidRDefault="00670DA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Pr="000D26A8" w:rsidRDefault="005C4D90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0D26A8" w:rsidRDefault="00B3422D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45B6F" w:rsidRPr="000D26A8">
        <w:rPr>
          <w:rFonts w:ascii="Times New Roman" w:hAnsi="Times New Roman" w:cs="Times New Roman"/>
          <w:sz w:val="24"/>
          <w:szCs w:val="24"/>
        </w:rPr>
        <w:t>2</w:t>
      </w:r>
    </w:p>
    <w:p w:rsidR="00B3422D" w:rsidRPr="000D26A8" w:rsidRDefault="00B3422D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422D" w:rsidRPr="000D26A8" w:rsidRDefault="00B3422D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422D" w:rsidRPr="000D26A8" w:rsidRDefault="005C4D90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B3422D" w:rsidRPr="000D26A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C4D90" w:rsidRDefault="005C4D90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562788" w:rsidRPr="000D26A8" w:rsidRDefault="00562788" w:rsidP="005627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9.05.2020  № 933-па</w:t>
      </w:r>
    </w:p>
    <w:p w:rsidR="00B3422D" w:rsidRPr="000D26A8" w:rsidRDefault="00B3422D" w:rsidP="005C4D9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2D" w:rsidRPr="000D26A8" w:rsidRDefault="00B3422D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3422D" w:rsidRPr="000D26A8" w:rsidRDefault="00B3422D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422D" w:rsidRPr="000D26A8" w:rsidRDefault="00B3422D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422D" w:rsidRPr="000D26A8" w:rsidRDefault="005C4D90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B3422D" w:rsidRPr="000D26A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3422D" w:rsidRPr="000D26A8" w:rsidRDefault="00B3422D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от  12.05.2020 № 828-па</w:t>
      </w:r>
    </w:p>
    <w:p w:rsidR="00B3422D" w:rsidRDefault="00B3422D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5C4D90" w:rsidRPr="000D26A8" w:rsidRDefault="005C4D90" w:rsidP="005C4D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0D26A8" w:rsidRDefault="00B3422D" w:rsidP="005C4D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D26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ЕРЕЧЕНЬ</w:t>
      </w:r>
    </w:p>
    <w:p w:rsidR="005C4D90" w:rsidRDefault="00B3422D" w:rsidP="005C4D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D26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видов плановой помощи в медицинских организациях, находящихся на территории </w:t>
      </w:r>
    </w:p>
    <w:p w:rsidR="00B3422D" w:rsidRPr="000D26A8" w:rsidRDefault="00B3422D" w:rsidP="005C4D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0D26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му</w:t>
      </w:r>
      <w:r w:rsidR="005C4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иципального образования</w:t>
      </w:r>
      <w:r w:rsidRPr="000D26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Тосненский район Ленинградской области, в которых устанавливаются ограничения деятельности хозяйствующего субъекта, организации</w:t>
      </w:r>
    </w:p>
    <w:p w:rsidR="00B3422D" w:rsidRPr="000D26A8" w:rsidRDefault="00B342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6237"/>
      </w:tblGrid>
      <w:tr w:rsidR="003D56B3" w:rsidRPr="000D26A8" w:rsidTr="001E22C8">
        <w:trPr>
          <w:trHeight w:val="3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42" w:right="1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ид </w:t>
            </w:r>
            <w:proofErr w:type="gramStart"/>
            <w:r w:rsidRPr="000D26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дицинской</w:t>
            </w:r>
            <w:proofErr w:type="gramEnd"/>
          </w:p>
          <w:p w:rsidR="003D56B3" w:rsidRPr="000D26A8" w:rsidRDefault="003D56B3" w:rsidP="005C4D90">
            <w:pPr>
              <w:spacing w:after="0" w:line="240" w:lineRule="auto"/>
              <w:ind w:left="142" w:right="132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раничения</w:t>
            </w:r>
          </w:p>
        </w:tc>
      </w:tr>
      <w:tr w:rsidR="003D56B3" w:rsidRPr="000D26A8" w:rsidTr="001E22C8">
        <w:trPr>
          <w:trHeight w:val="98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D26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лановая медицинская помощ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азрешена:</w:t>
            </w:r>
          </w:p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- пациентам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с заболеваниями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 состояниями,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и кот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ы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тсрочка оказания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медицинской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омощи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на опред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ленное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время может повлечь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ухудшение и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состояния, угрозу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жизни и здоровью,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включая острые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заболевания, травмы,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бострения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(декомпенсации)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хронически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заб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леваний;</w:t>
            </w:r>
          </w:p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- по профилю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акушерство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 гинекология;</w:t>
            </w:r>
          </w:p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- в части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стоматологически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услуг</w:t>
            </w:r>
          </w:p>
        </w:tc>
      </w:tr>
      <w:tr w:rsidR="003D56B3" w:rsidRPr="000D26A8" w:rsidTr="001E22C8">
        <w:trPr>
          <w:trHeight w:val="5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офилактические осмотры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несовершенн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летни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proofErr w:type="gramStart"/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азрешены</w:t>
            </w:r>
            <w:proofErr w:type="gramEnd"/>
            <w:r w:rsidRPr="000D26A8">
              <w:rPr>
                <w:rStyle w:val="11pt0pt"/>
                <w:rFonts w:eastAsiaTheme="minorHAnsi"/>
                <w:sz w:val="24"/>
                <w:szCs w:val="24"/>
              </w:rPr>
              <w:t xml:space="preserve"> в отношении:</w:t>
            </w:r>
          </w:p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- детей первого года жизни;</w:t>
            </w:r>
          </w:p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- для оформления в образовательные организации;</w:t>
            </w:r>
          </w:p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- для оформления в организации отдыха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 оздоровления</w:t>
            </w:r>
          </w:p>
        </w:tc>
      </w:tr>
      <w:tr w:rsidR="003D56B3" w:rsidRPr="000D26A8" w:rsidTr="001E22C8">
        <w:trPr>
          <w:trHeight w:val="5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Диспансеризация преб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ы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вающих в семьях детей-сирот и детей, оставши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х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ся без попечения родит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лей, а также пребыва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ю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щих в стационарных учреждениях дете</w:t>
            </w:r>
            <w:proofErr w:type="gramStart"/>
            <w:r w:rsidRPr="000D26A8">
              <w:rPr>
                <w:rStyle w:val="11pt0pt"/>
                <w:rFonts w:eastAsiaTheme="minorHAnsi"/>
                <w:sz w:val="24"/>
                <w:szCs w:val="24"/>
              </w:rPr>
              <w:t>й-</w:t>
            </w:r>
            <w:proofErr w:type="gramEnd"/>
            <w:r w:rsidRPr="000D26A8">
              <w:rPr>
                <w:rStyle w:val="11pt0pt"/>
                <w:rFonts w:eastAsiaTheme="minorHAnsi"/>
                <w:sz w:val="24"/>
                <w:szCs w:val="24"/>
              </w:rPr>
              <w:t xml:space="preserve"> с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от и детей, находящихся в трудной жизненной с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ту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Запрещена</w:t>
            </w:r>
          </w:p>
        </w:tc>
      </w:tr>
      <w:tr w:rsidR="003D56B3" w:rsidRPr="000D26A8" w:rsidTr="001E22C8">
        <w:trPr>
          <w:trHeight w:val="5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офилактические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смотры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пределенных гру</w:t>
            </w:r>
            <w:proofErr w:type="gramStart"/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п взр</w:t>
            </w:r>
            <w:proofErr w:type="gramEnd"/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слого насел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Запрещены</w:t>
            </w:r>
          </w:p>
        </w:tc>
      </w:tr>
      <w:tr w:rsidR="003D56B3" w:rsidRPr="000D26A8" w:rsidTr="001E22C8">
        <w:trPr>
          <w:trHeight w:val="5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Диспансеризация отдел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ь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ных гру</w:t>
            </w:r>
            <w:proofErr w:type="gramStart"/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п взр</w:t>
            </w:r>
            <w:proofErr w:type="gramEnd"/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слого на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Запрещена</w:t>
            </w:r>
          </w:p>
        </w:tc>
      </w:tr>
      <w:tr w:rsidR="003D56B3" w:rsidRPr="000D26A8" w:rsidTr="001E22C8">
        <w:trPr>
          <w:trHeight w:val="5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бязательные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едвар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тельные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 периодические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медицинские осмотры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тдельны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офесси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нальны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груп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азрешены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едварительные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смотры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и трудоустро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й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стве на работу, в том числе работников организаций о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т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дыха и оздоровления детей</w:t>
            </w:r>
          </w:p>
        </w:tc>
      </w:tr>
      <w:tr w:rsidR="003D56B3" w:rsidRPr="000D26A8" w:rsidTr="001E22C8">
        <w:trPr>
          <w:trHeight w:val="5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Медицинские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смотры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для прохождения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26A8">
              <w:rPr>
                <w:rStyle w:val="11pt0pt"/>
                <w:rFonts w:eastAsiaTheme="minorHAnsi"/>
                <w:sz w:val="24"/>
                <w:szCs w:val="24"/>
              </w:rPr>
              <w:t>медико-социальной</w:t>
            </w:r>
            <w:proofErr w:type="gramEnd"/>
          </w:p>
          <w:p w:rsidR="003D56B3" w:rsidRPr="000D26A8" w:rsidRDefault="003D56B3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эксперти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азрешены</w:t>
            </w:r>
          </w:p>
        </w:tc>
      </w:tr>
      <w:tr w:rsidR="003D56B3" w:rsidRPr="000D26A8" w:rsidTr="001E22C8">
        <w:trPr>
          <w:trHeight w:val="5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Медицинские осмотры по направлению призывной комис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6B3" w:rsidRPr="000D26A8" w:rsidRDefault="003D56B3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азрешены</w:t>
            </w:r>
          </w:p>
        </w:tc>
      </w:tr>
      <w:tr w:rsidR="00945B6F" w:rsidRPr="000D26A8" w:rsidTr="001E22C8">
        <w:trPr>
          <w:trHeight w:val="5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B6F" w:rsidRPr="000D26A8" w:rsidRDefault="00945B6F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Диспансерное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наблюд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B6F" w:rsidRPr="000D26A8" w:rsidRDefault="00945B6F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азрешено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и проведении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диспансерного наблюдения на дому,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в том числе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с применением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телемедицински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технологий</w:t>
            </w:r>
          </w:p>
        </w:tc>
      </w:tr>
      <w:tr w:rsidR="00945B6F" w:rsidRPr="000D26A8" w:rsidTr="001E22C8">
        <w:trPr>
          <w:trHeight w:val="5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B6F" w:rsidRPr="000D26A8" w:rsidRDefault="00945B6F" w:rsidP="005C4D90">
            <w:pPr>
              <w:spacing w:after="0" w:line="240" w:lineRule="auto"/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Вакцинация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взрослого на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B6F" w:rsidRPr="000D26A8" w:rsidRDefault="00945B6F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азрешена:</w:t>
            </w:r>
          </w:p>
          <w:p w:rsidR="00945B6F" w:rsidRPr="000D26A8" w:rsidRDefault="00945B6F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- вакцинация групп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офессионального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риска против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клещевого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энцефалита;</w:t>
            </w:r>
          </w:p>
          <w:p w:rsidR="00945B6F" w:rsidRPr="000D26A8" w:rsidRDefault="00945B6F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- вакцинация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о эпидемиологическим показаниям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в оч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а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гах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нфекционного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заболевания;</w:t>
            </w:r>
          </w:p>
          <w:p w:rsidR="00945B6F" w:rsidRPr="000D26A8" w:rsidRDefault="00945B6F" w:rsidP="005C4D9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8">
              <w:rPr>
                <w:rStyle w:val="11pt0pt"/>
                <w:rFonts w:eastAsiaTheme="minorHAnsi"/>
                <w:sz w:val="24"/>
                <w:szCs w:val="24"/>
              </w:rPr>
              <w:t>- вакцинация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ризывников против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менингококковой,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пневмококковой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инфекций и ветряной</w:t>
            </w:r>
            <w:r w:rsidRPr="000D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A8">
              <w:rPr>
                <w:rStyle w:val="11pt0pt"/>
                <w:rFonts w:eastAsiaTheme="minorHAnsi"/>
                <w:sz w:val="24"/>
                <w:szCs w:val="24"/>
              </w:rPr>
              <w:t>оспы</w:t>
            </w:r>
          </w:p>
        </w:tc>
      </w:tr>
    </w:tbl>
    <w:p w:rsidR="00B3422D" w:rsidRPr="000D26A8" w:rsidRDefault="00B3422D" w:rsidP="000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422D" w:rsidRPr="000D26A8" w:rsidSect="000D2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14" w:rsidRDefault="009A1514" w:rsidP="001763A8">
      <w:pPr>
        <w:spacing w:after="0" w:line="240" w:lineRule="auto"/>
      </w:pPr>
      <w:r>
        <w:separator/>
      </w:r>
    </w:p>
  </w:endnote>
  <w:endnote w:type="continuationSeparator" w:id="0">
    <w:p w:rsidR="009A1514" w:rsidRDefault="009A1514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14" w:rsidRDefault="009A1514" w:rsidP="001763A8">
      <w:pPr>
        <w:spacing w:after="0" w:line="240" w:lineRule="auto"/>
      </w:pPr>
      <w:r>
        <w:separator/>
      </w:r>
    </w:p>
  </w:footnote>
  <w:footnote w:type="continuationSeparator" w:id="0">
    <w:p w:rsidR="009A1514" w:rsidRDefault="009A1514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24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E04"/>
    <w:rsid w:val="000255C1"/>
    <w:rsid w:val="00033D8C"/>
    <w:rsid w:val="00047A46"/>
    <w:rsid w:val="0005150D"/>
    <w:rsid w:val="00071CBC"/>
    <w:rsid w:val="0007748C"/>
    <w:rsid w:val="000A200E"/>
    <w:rsid w:val="000C746C"/>
    <w:rsid w:val="000D1B10"/>
    <w:rsid w:val="000D26A8"/>
    <w:rsid w:val="000F5EB8"/>
    <w:rsid w:val="000F6509"/>
    <w:rsid w:val="000F6520"/>
    <w:rsid w:val="001066C5"/>
    <w:rsid w:val="00110082"/>
    <w:rsid w:val="00110C14"/>
    <w:rsid w:val="00117191"/>
    <w:rsid w:val="00130F62"/>
    <w:rsid w:val="0013779A"/>
    <w:rsid w:val="0014713E"/>
    <w:rsid w:val="00166D8D"/>
    <w:rsid w:val="001763A8"/>
    <w:rsid w:val="00176544"/>
    <w:rsid w:val="00180A37"/>
    <w:rsid w:val="001A28A3"/>
    <w:rsid w:val="001A6E16"/>
    <w:rsid w:val="001E22C8"/>
    <w:rsid w:val="00211505"/>
    <w:rsid w:val="00222A98"/>
    <w:rsid w:val="002238C6"/>
    <w:rsid w:val="00231D98"/>
    <w:rsid w:val="00252560"/>
    <w:rsid w:val="00267589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71E4"/>
    <w:rsid w:val="0033388F"/>
    <w:rsid w:val="003600DC"/>
    <w:rsid w:val="00384BF4"/>
    <w:rsid w:val="00387EAE"/>
    <w:rsid w:val="0039225F"/>
    <w:rsid w:val="003B5C9A"/>
    <w:rsid w:val="003B643F"/>
    <w:rsid w:val="003D3C9D"/>
    <w:rsid w:val="003D56B3"/>
    <w:rsid w:val="003F2C2D"/>
    <w:rsid w:val="004268CE"/>
    <w:rsid w:val="00430D32"/>
    <w:rsid w:val="00440882"/>
    <w:rsid w:val="00446985"/>
    <w:rsid w:val="00457E35"/>
    <w:rsid w:val="00461BB1"/>
    <w:rsid w:val="004631FD"/>
    <w:rsid w:val="004710F5"/>
    <w:rsid w:val="00483200"/>
    <w:rsid w:val="004A5ACA"/>
    <w:rsid w:val="004A6019"/>
    <w:rsid w:val="004A6AA6"/>
    <w:rsid w:val="004B24C0"/>
    <w:rsid w:val="004B4F84"/>
    <w:rsid w:val="004D3527"/>
    <w:rsid w:val="004D78B9"/>
    <w:rsid w:val="004E3DE7"/>
    <w:rsid w:val="005068B8"/>
    <w:rsid w:val="00515B0E"/>
    <w:rsid w:val="0054532D"/>
    <w:rsid w:val="00562788"/>
    <w:rsid w:val="00586086"/>
    <w:rsid w:val="005931D5"/>
    <w:rsid w:val="005A214D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2A27"/>
    <w:rsid w:val="00651554"/>
    <w:rsid w:val="00670DA0"/>
    <w:rsid w:val="006A1DF9"/>
    <w:rsid w:val="006C2DFB"/>
    <w:rsid w:val="006E2AC4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800D19"/>
    <w:rsid w:val="008025BD"/>
    <w:rsid w:val="00815C16"/>
    <w:rsid w:val="008310FA"/>
    <w:rsid w:val="00845A17"/>
    <w:rsid w:val="008523AA"/>
    <w:rsid w:val="00855F51"/>
    <w:rsid w:val="00871124"/>
    <w:rsid w:val="008849F3"/>
    <w:rsid w:val="00884FC5"/>
    <w:rsid w:val="00894012"/>
    <w:rsid w:val="00894067"/>
    <w:rsid w:val="008A3EC9"/>
    <w:rsid w:val="008C2875"/>
    <w:rsid w:val="008D6461"/>
    <w:rsid w:val="008E234B"/>
    <w:rsid w:val="00910139"/>
    <w:rsid w:val="00912ADD"/>
    <w:rsid w:val="00921451"/>
    <w:rsid w:val="00945B6F"/>
    <w:rsid w:val="00946165"/>
    <w:rsid w:val="009813F1"/>
    <w:rsid w:val="00985D21"/>
    <w:rsid w:val="009955F4"/>
    <w:rsid w:val="009962AE"/>
    <w:rsid w:val="009A1514"/>
    <w:rsid w:val="009C4B6B"/>
    <w:rsid w:val="009F57F4"/>
    <w:rsid w:val="009F6165"/>
    <w:rsid w:val="00A165D3"/>
    <w:rsid w:val="00A20748"/>
    <w:rsid w:val="00A5606B"/>
    <w:rsid w:val="00A56293"/>
    <w:rsid w:val="00A61970"/>
    <w:rsid w:val="00A64FCE"/>
    <w:rsid w:val="00AA74FD"/>
    <w:rsid w:val="00AD0C97"/>
    <w:rsid w:val="00AF0951"/>
    <w:rsid w:val="00AF6615"/>
    <w:rsid w:val="00B20D4F"/>
    <w:rsid w:val="00B3422D"/>
    <w:rsid w:val="00B42606"/>
    <w:rsid w:val="00B60081"/>
    <w:rsid w:val="00B744AA"/>
    <w:rsid w:val="00B92EDF"/>
    <w:rsid w:val="00BA2A8F"/>
    <w:rsid w:val="00BB6EEE"/>
    <w:rsid w:val="00BC6EF9"/>
    <w:rsid w:val="00BF6F24"/>
    <w:rsid w:val="00C06B62"/>
    <w:rsid w:val="00C15D72"/>
    <w:rsid w:val="00C50F20"/>
    <w:rsid w:val="00C63898"/>
    <w:rsid w:val="00C70F9D"/>
    <w:rsid w:val="00C7199B"/>
    <w:rsid w:val="00CA2884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60FD9"/>
    <w:rsid w:val="00D75210"/>
    <w:rsid w:val="00D757F8"/>
    <w:rsid w:val="00D7686D"/>
    <w:rsid w:val="00D84CEC"/>
    <w:rsid w:val="00D87C53"/>
    <w:rsid w:val="00D9636E"/>
    <w:rsid w:val="00DA41C8"/>
    <w:rsid w:val="00DA5DFB"/>
    <w:rsid w:val="00DB2825"/>
    <w:rsid w:val="00DD2B9A"/>
    <w:rsid w:val="00DE7F28"/>
    <w:rsid w:val="00E0309A"/>
    <w:rsid w:val="00E30C3A"/>
    <w:rsid w:val="00E41EF1"/>
    <w:rsid w:val="00E51CA5"/>
    <w:rsid w:val="00E548F1"/>
    <w:rsid w:val="00E81196"/>
    <w:rsid w:val="00E910AE"/>
    <w:rsid w:val="00EA5D80"/>
    <w:rsid w:val="00EC0E74"/>
    <w:rsid w:val="00EF38F0"/>
    <w:rsid w:val="00F236F2"/>
    <w:rsid w:val="00F33670"/>
    <w:rsid w:val="00F35A6A"/>
    <w:rsid w:val="00F41B20"/>
    <w:rsid w:val="00F501D0"/>
    <w:rsid w:val="00F56B8F"/>
    <w:rsid w:val="00F6115B"/>
    <w:rsid w:val="00F960A1"/>
    <w:rsid w:val="00F97FF2"/>
    <w:rsid w:val="00FB41A5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FB58-B012-4689-8099-14C2517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5</Words>
  <Characters>2961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Пользователь</cp:lastModifiedBy>
  <cp:revision>4</cp:revision>
  <cp:lastPrinted>2020-05-30T11:58:00Z</cp:lastPrinted>
  <dcterms:created xsi:type="dcterms:W3CDTF">2020-05-30T12:01:00Z</dcterms:created>
  <dcterms:modified xsi:type="dcterms:W3CDTF">2020-05-30T12:03:00Z</dcterms:modified>
</cp:coreProperties>
</file>